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E062" w14:textId="77777777" w:rsidR="006A3B14" w:rsidRDefault="006A3B14" w:rsidP="008213C8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163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9588" w14:textId="544E06D7" w:rsidR="00A23F67" w:rsidRDefault="00A23F67">
          <w:pPr>
            <w:pStyle w:val="TOCHeading"/>
          </w:pPr>
          <w:r>
            <w:t>Contents</w:t>
          </w:r>
        </w:p>
        <w:p w14:paraId="61945C80" w14:textId="25C61E2E" w:rsidR="00BA6E50" w:rsidRDefault="00A23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61023" w:history="1">
            <w:r w:rsidR="00BA6E50" w:rsidRPr="00511FB2">
              <w:rPr>
                <w:rStyle w:val="Hyperlink"/>
                <w:noProof/>
              </w:rPr>
              <w:t>1/ What is Github?</w:t>
            </w:r>
            <w:r w:rsidR="00BA6E50">
              <w:rPr>
                <w:noProof/>
                <w:webHidden/>
              </w:rPr>
              <w:tab/>
            </w:r>
            <w:r w:rsidR="00BA6E50">
              <w:rPr>
                <w:noProof/>
                <w:webHidden/>
              </w:rPr>
              <w:fldChar w:fldCharType="begin"/>
            </w:r>
            <w:r w:rsidR="00BA6E50">
              <w:rPr>
                <w:noProof/>
                <w:webHidden/>
              </w:rPr>
              <w:instrText xml:space="preserve"> PAGEREF _Toc118761023 \h </w:instrText>
            </w:r>
            <w:r w:rsidR="00BA6E50">
              <w:rPr>
                <w:noProof/>
                <w:webHidden/>
              </w:rPr>
            </w:r>
            <w:r w:rsidR="00BA6E50"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</w:t>
            </w:r>
            <w:r w:rsidR="00BA6E50">
              <w:rPr>
                <w:noProof/>
                <w:webHidden/>
              </w:rPr>
              <w:fldChar w:fldCharType="end"/>
            </w:r>
          </w:hyperlink>
        </w:p>
        <w:p w14:paraId="13AD8A85" w14:textId="303FA6A8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4" w:history="1">
            <w:r w:rsidRPr="00511FB2">
              <w:rPr>
                <w:rStyle w:val="Hyperlink"/>
                <w:noProof/>
              </w:rPr>
              <w:t>2/ 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D900" w14:textId="549AF581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5" w:history="1">
            <w:r w:rsidRPr="00511FB2">
              <w:rPr>
                <w:rStyle w:val="Hyperlink"/>
                <w:noProof/>
              </w:rPr>
              <w:t>3/ Permiss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8FD1" w14:textId="5DD8AB4F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6" w:history="1">
            <w:r w:rsidRPr="00511FB2">
              <w:rPr>
                <w:rStyle w:val="Hyperlink"/>
                <w:noProof/>
              </w:rPr>
              <w:t>4/ Register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3552" w14:textId="59F53784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7" w:history="1">
            <w:r w:rsidRPr="00511FB2">
              <w:rPr>
                <w:rStyle w:val="Hyperlink"/>
                <w:noProof/>
              </w:rPr>
              <w:t>5/ Creating our first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4FF4" w14:textId="03E93415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8" w:history="1">
            <w:r w:rsidRPr="00511FB2">
              <w:rPr>
                <w:rStyle w:val="Hyperlink"/>
                <w:noProof/>
              </w:rPr>
              <w:t>- Option 1: Existing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E9DA" w14:textId="550A9505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29" w:history="1">
            <w:r w:rsidRPr="00511FB2">
              <w:rPr>
                <w:rStyle w:val="Hyperlink"/>
                <w:noProof/>
              </w:rPr>
              <w:t>- Option 2: Start From Scr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4277" w14:textId="36E85080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0" w:history="1">
            <w:r w:rsidRPr="00511FB2">
              <w:rPr>
                <w:rStyle w:val="Hyperlink"/>
                <w:noProof/>
              </w:rPr>
              <w:t>6/ A Crash course on git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99C8" w14:textId="07C52360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1" w:history="1">
            <w:r w:rsidRPr="00511FB2">
              <w:rPr>
                <w:rStyle w:val="Hyperlink"/>
                <w:noProof/>
              </w:rPr>
              <w:t>-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8398" w14:textId="398A363E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2" w:history="1">
            <w:r w:rsidRPr="00511FB2">
              <w:rPr>
                <w:rStyle w:val="Hyperlink"/>
                <w:noProof/>
              </w:rPr>
              <w:t>- Viewing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3450" w14:textId="3917870A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3" w:history="1">
            <w:r w:rsidRPr="00511FB2">
              <w:rPr>
                <w:rStyle w:val="Hyperlink"/>
                <w:noProof/>
              </w:rPr>
              <w:t>- Adding a new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AF97" w14:textId="7CC61B15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4" w:history="1">
            <w:r w:rsidRPr="00511FB2">
              <w:rPr>
                <w:rStyle w:val="Hyperlink"/>
                <w:noProof/>
              </w:rPr>
              <w:t>-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F51E" w14:textId="31871DC8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5" w:history="1">
            <w:r w:rsidRPr="00511FB2">
              <w:rPr>
                <w:rStyle w:val="Hyperlink"/>
                <w:noProof/>
              </w:rPr>
              <w:t>- Oth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61C0" w14:textId="1BE002BC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6" w:history="1">
            <w:r w:rsidRPr="00511FB2">
              <w:rPr>
                <w:rStyle w:val="Hyperlink"/>
                <w:noProof/>
              </w:rPr>
              <w:t>7/ Introducing 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0B7F" w14:textId="4C1FF69C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7" w:history="1">
            <w:r w:rsidRPr="00511FB2">
              <w:rPr>
                <w:rStyle w:val="Hyperlink"/>
                <w:noProof/>
              </w:rPr>
              <w:t>- Pu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CDA5" w14:textId="4173160D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8" w:history="1">
            <w:r w:rsidRPr="00511FB2">
              <w:rPr>
                <w:rStyle w:val="Hyperlink"/>
                <w:noProof/>
              </w:rPr>
              <w:t>- Push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09DB" w14:textId="6886FAE0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39" w:history="1">
            <w:r w:rsidRPr="00511FB2">
              <w:rPr>
                <w:rStyle w:val="Hyperlink"/>
                <w:noProof/>
              </w:rPr>
              <w:t>- The -u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0B5F" w14:textId="1F826015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0" w:history="1">
            <w:r w:rsidRPr="00511FB2">
              <w:rPr>
                <w:rStyle w:val="Hyperlink"/>
                <w:noProof/>
              </w:rPr>
              <w:t>8/ Fetching and P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1C40" w14:textId="6B98EC33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1" w:history="1">
            <w:r w:rsidRPr="00511FB2">
              <w:rPr>
                <w:rStyle w:val="Hyperlink"/>
                <w:noProof/>
              </w:rPr>
              <w:t>- Remote Tracking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6379" w14:textId="72A7AD38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2" w:history="1">
            <w:r w:rsidRPr="00511FB2">
              <w:rPr>
                <w:rStyle w:val="Hyperlink"/>
                <w:noProof/>
              </w:rPr>
              <w:t>- Working with remot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07B" w14:textId="0010ED34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3" w:history="1">
            <w:r w:rsidRPr="00511FB2">
              <w:rPr>
                <w:rStyle w:val="Hyperlink"/>
                <w:noProof/>
              </w:rPr>
              <w:t>- Git Fetch: 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E004" w14:textId="597B7A3A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4" w:history="1">
            <w:r w:rsidRPr="00511FB2">
              <w:rPr>
                <w:rStyle w:val="Hyperlink"/>
                <w:noProof/>
              </w:rPr>
              <w:t>-Git Pull: 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D16C" w14:textId="1A0A1433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5" w:history="1">
            <w:r w:rsidRPr="00511FB2">
              <w:rPr>
                <w:rStyle w:val="Hyperlink"/>
                <w:noProof/>
              </w:rPr>
              <w:t>An even easier syntax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D926" w14:textId="4933B5BC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6" w:history="1">
            <w:r w:rsidRPr="00511FB2">
              <w:rPr>
                <w:rStyle w:val="Hyperlink"/>
                <w:noProof/>
              </w:rPr>
              <w:t>9/ Github Grab Bag: Odds and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7A7F" w14:textId="44253836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7" w:history="1">
            <w:r w:rsidRPr="00511FB2">
              <w:rPr>
                <w:rStyle w:val="Hyperlink"/>
                <w:noProof/>
              </w:rPr>
              <w:t>- Github Repo Visibility: Public vs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1EFF" w14:textId="4FBDAE70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8" w:history="1">
            <w:r w:rsidRPr="00511FB2">
              <w:rPr>
                <w:rStyle w:val="Hyperlink"/>
                <w:noProof/>
              </w:rPr>
              <w:t>Adding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F3B4" w14:textId="50661AF5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49" w:history="1">
            <w:r w:rsidRPr="00511FB2">
              <w:rPr>
                <w:rStyle w:val="Hyperlink"/>
                <w:noProof/>
              </w:rPr>
              <w:t>- READ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1CC8" w14:textId="41970B5C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0" w:history="1">
            <w:r w:rsidRPr="00511FB2">
              <w:rPr>
                <w:rStyle w:val="Hyperlink"/>
                <w:noProof/>
              </w:rPr>
              <w:t>READMED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D6B6" w14:textId="22199A14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1" w:history="1">
            <w:r w:rsidRPr="00511FB2">
              <w:rPr>
                <w:rStyle w:val="Hyperlink"/>
                <w:noProof/>
              </w:rPr>
              <w:t>- Github G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C47B" w14:textId="5B986AB4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2" w:history="1">
            <w:r w:rsidRPr="00511FB2">
              <w:rPr>
                <w:rStyle w:val="Hyperlink"/>
                <w:noProof/>
              </w:rPr>
              <w:t>gh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7DA6" w14:textId="6D6CD4D2" w:rsidR="00BA6E50" w:rsidRDefault="00BA6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3" w:history="1">
            <w:r w:rsidRPr="00511FB2">
              <w:rPr>
                <w:rStyle w:val="Hyperlink"/>
                <w:noProof/>
              </w:rPr>
              <w:t>10/ Git Collaboration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106A" w14:textId="01811CE9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4" w:history="1">
            <w:r w:rsidRPr="00511FB2">
              <w:rPr>
                <w:rStyle w:val="Hyperlink"/>
                <w:noProof/>
              </w:rPr>
              <w:t>Collabor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7473" w14:textId="70AC1220" w:rsidR="00BA6E50" w:rsidRDefault="00BA6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5" w:history="1">
            <w:r w:rsidRPr="00511FB2">
              <w:rPr>
                <w:rStyle w:val="Hyperlink"/>
                <w:noProof/>
              </w:rPr>
              <w:t>Fork &amp; Clone: Another 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0D42" w14:textId="039F5264" w:rsidR="00BA6E50" w:rsidRDefault="00BA6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61056" w:history="1">
            <w:r w:rsidRPr="00511FB2">
              <w:rPr>
                <w:rStyle w:val="Hyperlink"/>
                <w:noProof/>
              </w:rPr>
              <w:t>F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7B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2A45" w14:textId="491280A2" w:rsidR="00A23F67" w:rsidRDefault="00A23F67">
          <w:r>
            <w:rPr>
              <w:b/>
              <w:bCs/>
              <w:noProof/>
            </w:rPr>
            <w:fldChar w:fldCharType="end"/>
          </w:r>
        </w:p>
      </w:sdtContent>
    </w:sdt>
    <w:p w14:paraId="24BF2F20" w14:textId="77777777" w:rsidR="00A23F67" w:rsidRDefault="00A23F67" w:rsidP="00A23F67"/>
    <w:p w14:paraId="78D26041" w14:textId="23238557" w:rsidR="00644428" w:rsidRDefault="00644428" w:rsidP="008213C8">
      <w:pPr>
        <w:pStyle w:val="Heading1"/>
      </w:pPr>
      <w:bookmarkStart w:id="0" w:name="_Toc118761023"/>
      <w:r>
        <w:t xml:space="preserve">1/ What is </w:t>
      </w:r>
      <w:proofErr w:type="spellStart"/>
      <w:r>
        <w:t>Github</w:t>
      </w:r>
      <w:proofErr w:type="spellEnd"/>
      <w:r>
        <w:t>?</w:t>
      </w:r>
      <w:bookmarkEnd w:id="0"/>
    </w:p>
    <w:p w14:paraId="39C39713" w14:textId="77777777" w:rsidR="00644428" w:rsidRDefault="00644428" w:rsidP="00644428"/>
    <w:p w14:paraId="1F877850" w14:textId="77777777" w:rsidR="00644428" w:rsidRDefault="00644428" w:rsidP="00644428">
      <w:proofErr w:type="spellStart"/>
      <w:r>
        <w:t>Github</w:t>
      </w:r>
      <w:proofErr w:type="spellEnd"/>
      <w:r>
        <w:t xml:space="preserve"> is a hosting platform for git repositories. </w:t>
      </w:r>
    </w:p>
    <w:p w14:paraId="2B1F68AF" w14:textId="77777777" w:rsidR="00644428" w:rsidRDefault="00644428" w:rsidP="00644428">
      <w:r>
        <w:t xml:space="preserve">You can put your own Git repos on </w:t>
      </w:r>
      <w:proofErr w:type="spellStart"/>
      <w:r>
        <w:t>Github</w:t>
      </w:r>
      <w:proofErr w:type="spellEnd"/>
      <w:r>
        <w:t xml:space="preserve"> (cloud) and access them from anywhere and share them with people around the world.</w:t>
      </w:r>
    </w:p>
    <w:p w14:paraId="6EFFD052" w14:textId="77777777" w:rsidR="00644428" w:rsidRDefault="00644428" w:rsidP="00644428"/>
    <w:p w14:paraId="66E7D651" w14:textId="77777777" w:rsidR="00644428" w:rsidRDefault="00644428" w:rsidP="00644428">
      <w:r>
        <w:t xml:space="preserve">Beyond hosting repos, </w:t>
      </w:r>
      <w:proofErr w:type="spellStart"/>
      <w:r>
        <w:t>Github</w:t>
      </w:r>
      <w:proofErr w:type="spellEnd"/>
      <w:r>
        <w:t xml:space="preserve"> also provides additional collaboration features that are not native to Git (but are super useful). </w:t>
      </w:r>
    </w:p>
    <w:p w14:paraId="6715DD6E" w14:textId="77777777" w:rsidR="00644428" w:rsidRDefault="00644428" w:rsidP="00644428">
      <w:r>
        <w:t xml:space="preserve">Basically, </w:t>
      </w:r>
      <w:proofErr w:type="spellStart"/>
      <w:r>
        <w:t>Github</w:t>
      </w:r>
      <w:proofErr w:type="spellEnd"/>
      <w:r>
        <w:t xml:space="preserve"> helps people share and collaborate on repos.</w:t>
      </w:r>
    </w:p>
    <w:p w14:paraId="4CDCB667" w14:textId="77777777" w:rsidR="00644428" w:rsidRDefault="00644428" w:rsidP="00644428"/>
    <w:p w14:paraId="4A4E6768" w14:textId="77777777" w:rsidR="00644428" w:rsidRPr="000361DF" w:rsidRDefault="00644428" w:rsidP="00644428">
      <w:pPr>
        <w:rPr>
          <w:b/>
          <w:bCs/>
        </w:rPr>
      </w:pPr>
      <w:r w:rsidRPr="000361DF">
        <w:rPr>
          <w:b/>
          <w:bCs/>
        </w:rPr>
        <w:t xml:space="preserve">Difference between Git and </w:t>
      </w:r>
      <w:proofErr w:type="spellStart"/>
      <w:r w:rsidRPr="000361DF">
        <w:rPr>
          <w:b/>
          <w:bCs/>
        </w:rPr>
        <w:t>Github</w:t>
      </w:r>
      <w:proofErr w:type="spellEnd"/>
      <w:r w:rsidRPr="000361DF">
        <w:rPr>
          <w:b/>
          <w:bCs/>
        </w:rPr>
        <w:t>:</w:t>
      </w:r>
    </w:p>
    <w:p w14:paraId="3CE1E064" w14:textId="77777777" w:rsidR="00644428" w:rsidRDefault="00644428" w:rsidP="00644428">
      <w:r>
        <w:t>+ Git is the version control software that runs locally on your machine. You don't need to register for an account.</w:t>
      </w:r>
    </w:p>
    <w:p w14:paraId="406A2D7A" w14:textId="77777777" w:rsidR="00644428" w:rsidRDefault="00644428" w:rsidP="00644428">
      <w:r>
        <w:t xml:space="preserve">You don't need the internet to use it. You can use git without ever touching </w:t>
      </w:r>
      <w:proofErr w:type="spellStart"/>
      <w:r>
        <w:t>Github</w:t>
      </w:r>
      <w:proofErr w:type="spellEnd"/>
      <w:r>
        <w:t>.</w:t>
      </w:r>
    </w:p>
    <w:p w14:paraId="445F704B" w14:textId="77777777" w:rsidR="00644428" w:rsidRDefault="00644428" w:rsidP="00644428"/>
    <w:p w14:paraId="1C63D852" w14:textId="77777777" w:rsidR="00644428" w:rsidRDefault="00644428" w:rsidP="00644428">
      <w:r>
        <w:t xml:space="preserve">+ </w:t>
      </w:r>
      <w:proofErr w:type="spellStart"/>
      <w:r>
        <w:t>Github</w:t>
      </w:r>
      <w:proofErr w:type="spellEnd"/>
      <w:r>
        <w:t xml:space="preserve"> is a service that hosts Git repositories in the cloud and makes it easier to </w:t>
      </w:r>
      <w:proofErr w:type="spellStart"/>
      <w:r>
        <w:t>collabarte</w:t>
      </w:r>
      <w:proofErr w:type="spellEnd"/>
      <w:r>
        <w:t xml:space="preserve"> with other people.</w:t>
      </w:r>
    </w:p>
    <w:p w14:paraId="3D6E8AEB" w14:textId="77777777" w:rsidR="00644428" w:rsidRDefault="00644428" w:rsidP="00644428">
      <w:r>
        <w:t xml:space="preserve">You do need to sign up for an account to use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Ít's</w:t>
      </w:r>
      <w:proofErr w:type="spellEnd"/>
      <w:r>
        <w:t xml:space="preserve"> an online place to share work that is done using Git.</w:t>
      </w:r>
    </w:p>
    <w:p w14:paraId="54D43E00" w14:textId="77777777" w:rsidR="00644428" w:rsidRDefault="00644428" w:rsidP="00644428"/>
    <w:p w14:paraId="6D5B5DAA" w14:textId="77777777" w:rsidR="00644428" w:rsidRDefault="00644428" w:rsidP="00644428">
      <w:proofErr w:type="spellStart"/>
      <w:r>
        <w:t>Github</w:t>
      </w:r>
      <w:proofErr w:type="spellEnd"/>
      <w:r>
        <w:t xml:space="preserve"> is not your only option... There are tons of competing tools that provide similar hosting and collaboration features,</w:t>
      </w:r>
    </w:p>
    <w:p w14:paraId="65253087" w14:textId="77777777" w:rsidR="00644428" w:rsidRDefault="00644428" w:rsidP="00644428">
      <w:r>
        <w:t xml:space="preserve">including GitLab, </w:t>
      </w:r>
      <w:proofErr w:type="spellStart"/>
      <w:r>
        <w:t>BitBucket</w:t>
      </w:r>
      <w:proofErr w:type="spellEnd"/>
      <w:r>
        <w:t>, and Gerrit.</w:t>
      </w:r>
    </w:p>
    <w:p w14:paraId="5EC388ED" w14:textId="4E897F41" w:rsidR="00644428" w:rsidRDefault="00644428" w:rsidP="00644428"/>
    <w:p w14:paraId="0BE3AFF7" w14:textId="7A868416" w:rsidR="00707CC7" w:rsidRDefault="00707CC7" w:rsidP="00644428">
      <w:r>
        <w:lastRenderedPageBreak/>
        <w:t xml:space="preserve">If you ever plan on working on a project with at least one other person, </w:t>
      </w:r>
      <w:proofErr w:type="spellStart"/>
      <w:r>
        <w:t>Github</w:t>
      </w:r>
      <w:proofErr w:type="spellEnd"/>
      <w:r>
        <w:t xml:space="preserve"> will make your life easier! </w:t>
      </w:r>
      <w:proofErr w:type="spellStart"/>
      <w:r>
        <w:t>Wheter</w:t>
      </w:r>
      <w:proofErr w:type="spellEnd"/>
      <w:r>
        <w:t xml:space="preserve"> you’re building a hobby project with your friend or you’re collaborating with the entire world, </w:t>
      </w:r>
      <w:proofErr w:type="spellStart"/>
      <w:r>
        <w:t>Github</w:t>
      </w:r>
      <w:proofErr w:type="spellEnd"/>
      <w:r>
        <w:t xml:space="preserve"> is essential.</w:t>
      </w:r>
    </w:p>
    <w:p w14:paraId="0E68DCCB" w14:textId="77777777" w:rsidR="00644428" w:rsidRDefault="00644428" w:rsidP="00707CC7">
      <w:pPr>
        <w:pStyle w:val="Heading1"/>
      </w:pPr>
      <w:bookmarkStart w:id="1" w:name="_Toc118761024"/>
      <w:r>
        <w:t>2/ Cloning</w:t>
      </w:r>
      <w:bookmarkEnd w:id="1"/>
    </w:p>
    <w:p w14:paraId="67EB126A" w14:textId="77777777" w:rsidR="00644428" w:rsidRDefault="00644428" w:rsidP="00644428">
      <w:r>
        <w:t xml:space="preserve">So </w:t>
      </w:r>
      <w:proofErr w:type="gramStart"/>
      <w:r>
        <w:t>far</w:t>
      </w:r>
      <w:proofErr w:type="gramEnd"/>
      <w:r>
        <w:t xml:space="preserve"> we've created our own Git repositories from scratch, but often we want to get a local copy of an existing repository instead.</w:t>
      </w:r>
    </w:p>
    <w:p w14:paraId="402E4EF7" w14:textId="77777777" w:rsidR="00644428" w:rsidRDefault="00644428" w:rsidP="00644428">
      <w:r>
        <w:t xml:space="preserve">To do this, we can clone a remote repository hosted on </w:t>
      </w:r>
      <w:proofErr w:type="spellStart"/>
      <w:r>
        <w:t>Github</w:t>
      </w:r>
      <w:proofErr w:type="spellEnd"/>
      <w:r>
        <w:t xml:space="preserve"> or similar websites. All we need is a URL that we can tell Git to clone for use.</w:t>
      </w:r>
    </w:p>
    <w:p w14:paraId="4B982722" w14:textId="77777777" w:rsidR="00644428" w:rsidRDefault="00644428" w:rsidP="00644428"/>
    <w:p w14:paraId="27220F2E" w14:textId="77777777" w:rsidR="00644428" w:rsidRDefault="00644428" w:rsidP="00644428">
      <w:r>
        <w:t>To clone a repo, simply run git clone &lt;</w:t>
      </w:r>
      <w:proofErr w:type="spellStart"/>
      <w:r>
        <w:t>url</w:t>
      </w:r>
      <w:proofErr w:type="spellEnd"/>
      <w:r>
        <w:t>&gt;.</w:t>
      </w:r>
    </w:p>
    <w:p w14:paraId="60AD2AA8" w14:textId="77777777" w:rsidR="00644428" w:rsidRDefault="00644428" w:rsidP="00644428">
      <w:r>
        <w:t>Git will retrieve all the files associated with the repository and will copy them to your local machine.</w:t>
      </w:r>
    </w:p>
    <w:p w14:paraId="6E4A4BCA" w14:textId="77777777" w:rsidR="00644428" w:rsidRDefault="00644428" w:rsidP="00644428"/>
    <w:p w14:paraId="334A7FA4" w14:textId="77777777" w:rsidR="00644428" w:rsidRDefault="00644428" w:rsidP="00644428">
      <w:r>
        <w:t>In addition, Git initializes a new repository on your machine, giving you access to the full Git history of the cloned project.</w:t>
      </w:r>
    </w:p>
    <w:p w14:paraId="4C0F88C6" w14:textId="77777777" w:rsidR="00644428" w:rsidRDefault="00644428" w:rsidP="00644428"/>
    <w:p w14:paraId="0AFEF7BD" w14:textId="77777777" w:rsidR="00644428" w:rsidRPr="00FD228F" w:rsidRDefault="00644428" w:rsidP="00644428">
      <w:pPr>
        <w:rPr>
          <w:b/>
          <w:bCs/>
        </w:rPr>
      </w:pPr>
      <w:r w:rsidRPr="00FD228F">
        <w:rPr>
          <w:b/>
          <w:bCs/>
        </w:rPr>
        <w:t>Command Syntax: git clone &lt;</w:t>
      </w:r>
      <w:proofErr w:type="spellStart"/>
      <w:r w:rsidRPr="00FD228F">
        <w:rPr>
          <w:b/>
          <w:bCs/>
        </w:rPr>
        <w:t>url</w:t>
      </w:r>
      <w:proofErr w:type="spellEnd"/>
      <w:r w:rsidRPr="00FD228F">
        <w:rPr>
          <w:b/>
          <w:bCs/>
        </w:rPr>
        <w:t>&gt;</w:t>
      </w:r>
    </w:p>
    <w:p w14:paraId="7272BF09" w14:textId="77777777" w:rsidR="00644428" w:rsidRDefault="00644428" w:rsidP="00644428">
      <w:r>
        <w:t>(Make sure you are not inside of a repo when you clone)</w:t>
      </w:r>
    </w:p>
    <w:p w14:paraId="3717B102" w14:textId="77777777" w:rsidR="00644428" w:rsidRDefault="00644428" w:rsidP="00644428"/>
    <w:p w14:paraId="22EE7391" w14:textId="77777777" w:rsidR="00644428" w:rsidRDefault="00644428" w:rsidP="00644428">
      <w:r>
        <w:t>Note: git clone is a standard git command.</w:t>
      </w:r>
    </w:p>
    <w:p w14:paraId="30D45359" w14:textId="77777777" w:rsidR="00644428" w:rsidRDefault="00644428" w:rsidP="00644428">
      <w:r>
        <w:t xml:space="preserve">It is NOT tied specifically to </w:t>
      </w:r>
      <w:proofErr w:type="spellStart"/>
      <w:r>
        <w:t>Github</w:t>
      </w:r>
      <w:proofErr w:type="spellEnd"/>
      <w:r>
        <w:t xml:space="preserve">. We can use it to clone repositories that are hosted anywhere! It just happens that most of the hosted repos are on </w:t>
      </w:r>
      <w:proofErr w:type="spellStart"/>
      <w:r>
        <w:t>Github</w:t>
      </w:r>
      <w:proofErr w:type="spellEnd"/>
      <w:r>
        <w:t xml:space="preserve"> these days.</w:t>
      </w:r>
    </w:p>
    <w:p w14:paraId="5C8E56B8" w14:textId="77777777" w:rsidR="00644428" w:rsidRDefault="00644428" w:rsidP="00644428"/>
    <w:p w14:paraId="5BA1C56E" w14:textId="77777777" w:rsidR="00644428" w:rsidRDefault="00644428" w:rsidP="00644428"/>
    <w:p w14:paraId="681FFF13" w14:textId="77777777" w:rsidR="00644428" w:rsidRDefault="00644428" w:rsidP="007B56E8">
      <w:pPr>
        <w:pStyle w:val="Heading1"/>
      </w:pPr>
      <w:bookmarkStart w:id="2" w:name="_Toc118761025"/>
      <w:r>
        <w:t>3/ Permissions?</w:t>
      </w:r>
      <w:bookmarkEnd w:id="2"/>
    </w:p>
    <w:p w14:paraId="2E896E3F" w14:textId="77777777" w:rsidR="00644428" w:rsidRDefault="00644428" w:rsidP="00644428"/>
    <w:p w14:paraId="69572167" w14:textId="77777777" w:rsidR="00644428" w:rsidRDefault="00644428" w:rsidP="00644428">
      <w:r>
        <w:t xml:space="preserve">Anyone can clone a repository from </w:t>
      </w:r>
      <w:proofErr w:type="spellStart"/>
      <w:r>
        <w:t>Github</w:t>
      </w:r>
      <w:proofErr w:type="spellEnd"/>
      <w:r>
        <w:t>, provided the repo is public. You do not need to be an owner or collaborator to clone the repo locally to your machine.</w:t>
      </w:r>
    </w:p>
    <w:p w14:paraId="4EA9674D" w14:textId="77777777" w:rsidR="00644428" w:rsidRDefault="00644428" w:rsidP="00644428">
      <w:r>
        <w:t xml:space="preserve">You just need the URL from </w:t>
      </w:r>
      <w:proofErr w:type="spellStart"/>
      <w:r>
        <w:t>Github</w:t>
      </w:r>
      <w:proofErr w:type="spellEnd"/>
      <w:r>
        <w:t>.</w:t>
      </w:r>
    </w:p>
    <w:p w14:paraId="53ECCA9D" w14:textId="77777777" w:rsidR="00644428" w:rsidRDefault="00644428" w:rsidP="00644428"/>
    <w:p w14:paraId="3E25DA7A" w14:textId="77777777" w:rsidR="00644428" w:rsidRDefault="00644428" w:rsidP="00644428">
      <w:r>
        <w:t xml:space="preserve">Pushing up your own changes to the </w:t>
      </w:r>
      <w:proofErr w:type="spellStart"/>
      <w:r>
        <w:t>Github</w:t>
      </w:r>
      <w:proofErr w:type="spellEnd"/>
      <w:r>
        <w:t xml:space="preserve"> repo...that's another story entirely! You need permission to do that.</w:t>
      </w:r>
    </w:p>
    <w:p w14:paraId="4D3B544F" w14:textId="79C06E07" w:rsidR="00644428" w:rsidRDefault="00644428" w:rsidP="00644428"/>
    <w:p w14:paraId="664A0E6F" w14:textId="3530CCD9" w:rsidR="000F3146" w:rsidRPr="00A61DD5" w:rsidRDefault="000F3146" w:rsidP="00644428">
      <w:pPr>
        <w:rPr>
          <w:b/>
          <w:bCs/>
        </w:rPr>
      </w:pPr>
      <w:r w:rsidRPr="00A61DD5">
        <w:rPr>
          <w:b/>
          <w:bCs/>
        </w:rPr>
        <w:t>Git clone is a standard git command.</w:t>
      </w:r>
    </w:p>
    <w:p w14:paraId="2C2F7401" w14:textId="6713875A" w:rsidR="000F3146" w:rsidRDefault="000F3146" w:rsidP="00644428">
      <w:r w:rsidRPr="00A61DD5">
        <w:rPr>
          <w:b/>
          <w:bCs/>
        </w:rPr>
        <w:t xml:space="preserve">It is NOT tied specifically to </w:t>
      </w:r>
      <w:proofErr w:type="spellStart"/>
      <w:r w:rsidRPr="00A61DD5">
        <w:rPr>
          <w:b/>
          <w:bCs/>
        </w:rPr>
        <w:t>Github</w:t>
      </w:r>
      <w:proofErr w:type="spellEnd"/>
      <w:r w:rsidRPr="00A61DD5">
        <w:rPr>
          <w:b/>
          <w:bCs/>
        </w:rPr>
        <w:t xml:space="preserve">. </w:t>
      </w:r>
      <w:r>
        <w:t xml:space="preserve">We can use it to clone repositories that are hosted </w:t>
      </w:r>
      <w:proofErr w:type="gramStart"/>
      <w:r>
        <w:t>anywhere!.</w:t>
      </w:r>
      <w:proofErr w:type="gramEnd"/>
      <w:r>
        <w:t xml:space="preserve"> It just happens that most of the hosted repos are on </w:t>
      </w:r>
      <w:proofErr w:type="spellStart"/>
      <w:r>
        <w:t>Github</w:t>
      </w:r>
      <w:proofErr w:type="spellEnd"/>
      <w:r>
        <w:t xml:space="preserve"> these days.</w:t>
      </w:r>
    </w:p>
    <w:p w14:paraId="781E3A4E" w14:textId="77777777" w:rsidR="00644428" w:rsidRDefault="00644428" w:rsidP="007B56E8">
      <w:pPr>
        <w:pStyle w:val="Heading1"/>
      </w:pPr>
      <w:bookmarkStart w:id="3" w:name="_Toc118761026"/>
      <w:r>
        <w:t xml:space="preserve">4/ Register for </w:t>
      </w:r>
      <w:proofErr w:type="spellStart"/>
      <w:r>
        <w:t>Github</w:t>
      </w:r>
      <w:bookmarkEnd w:id="3"/>
      <w:proofErr w:type="spellEnd"/>
    </w:p>
    <w:p w14:paraId="3AAFB9D9" w14:textId="77777777" w:rsidR="00644428" w:rsidRDefault="00644428" w:rsidP="00644428">
      <w:r>
        <w:t>Configuring SSH Keys</w:t>
      </w:r>
    </w:p>
    <w:p w14:paraId="027988E3" w14:textId="77777777" w:rsidR="00644428" w:rsidRDefault="00644428" w:rsidP="00644428">
      <w:r>
        <w:t xml:space="preserve">You need to be authenticated on </w:t>
      </w:r>
      <w:proofErr w:type="spellStart"/>
      <w:r>
        <w:t>Github</w:t>
      </w:r>
      <w:proofErr w:type="spellEnd"/>
      <w:r>
        <w:t xml:space="preserve"> to do certain operations, like pushing up code from your local machine. </w:t>
      </w:r>
    </w:p>
    <w:p w14:paraId="0B8511C8" w14:textId="77777777" w:rsidR="00644428" w:rsidRDefault="00644428" w:rsidP="00644428">
      <w:r>
        <w:t xml:space="preserve">Your terminal will prompt you every single time for your </w:t>
      </w:r>
      <w:proofErr w:type="spellStart"/>
      <w:r>
        <w:t>Github</w:t>
      </w:r>
      <w:proofErr w:type="spellEnd"/>
      <w:r>
        <w:t xml:space="preserve"> email and password, unless...</w:t>
      </w:r>
    </w:p>
    <w:p w14:paraId="0B07EAAC" w14:textId="77777777" w:rsidR="00644428" w:rsidRDefault="00644428" w:rsidP="00644428"/>
    <w:p w14:paraId="49C277C1" w14:textId="77777777" w:rsidR="00644428" w:rsidRDefault="00644428" w:rsidP="00644428">
      <w:r>
        <w:t xml:space="preserve">You generate and configure an SSH Key! Once configured, you can connect to </w:t>
      </w:r>
      <w:proofErr w:type="spellStart"/>
      <w:r>
        <w:t>Github</w:t>
      </w:r>
      <w:proofErr w:type="spellEnd"/>
      <w:r>
        <w:t xml:space="preserve"> without having to supply your username/password.</w:t>
      </w:r>
    </w:p>
    <w:p w14:paraId="4479094C" w14:textId="45B699F1" w:rsidR="00644428" w:rsidRDefault="00FF0412" w:rsidP="00644428">
      <w:r w:rsidRPr="00FF0412">
        <w:t>https://docs.github.com/en/authentication/connecting-to-github-with-ssh</w:t>
      </w:r>
    </w:p>
    <w:p w14:paraId="726687EA" w14:textId="77777777" w:rsidR="00644428" w:rsidRDefault="00644428" w:rsidP="00B06E1D">
      <w:pPr>
        <w:pStyle w:val="Heading1"/>
      </w:pPr>
      <w:bookmarkStart w:id="4" w:name="_Toc118761027"/>
      <w:r>
        <w:t xml:space="preserve">5/ Creating our first </w:t>
      </w:r>
      <w:proofErr w:type="spellStart"/>
      <w:r>
        <w:t>Github</w:t>
      </w:r>
      <w:proofErr w:type="spellEnd"/>
      <w:r>
        <w:t xml:space="preserve"> repo</w:t>
      </w:r>
      <w:bookmarkEnd w:id="4"/>
    </w:p>
    <w:p w14:paraId="62791E02" w14:textId="77777777" w:rsidR="00644428" w:rsidRDefault="00644428" w:rsidP="006115A9">
      <w:pPr>
        <w:pStyle w:val="Heading2"/>
      </w:pPr>
      <w:bookmarkStart w:id="5" w:name="_Toc118761028"/>
      <w:r>
        <w:t>- Option 1: Existing Repo</w:t>
      </w:r>
      <w:bookmarkEnd w:id="5"/>
    </w:p>
    <w:p w14:paraId="5B811242" w14:textId="77777777" w:rsidR="00644428" w:rsidRDefault="00644428" w:rsidP="00644428">
      <w:r>
        <w:t xml:space="preserve">If you already have an existing repo locally that you want to get on </w:t>
      </w:r>
      <w:proofErr w:type="spellStart"/>
      <w:r>
        <w:t>Github</w:t>
      </w:r>
      <w:proofErr w:type="spellEnd"/>
      <w:r>
        <w:t>...</w:t>
      </w:r>
    </w:p>
    <w:p w14:paraId="01A65E86" w14:textId="77777777" w:rsidR="00644428" w:rsidRDefault="00644428" w:rsidP="00644428">
      <w:r>
        <w:t xml:space="preserve">+ Create a new repo on </w:t>
      </w:r>
      <w:proofErr w:type="spellStart"/>
      <w:r>
        <w:t>Github</w:t>
      </w:r>
      <w:proofErr w:type="spellEnd"/>
    </w:p>
    <w:p w14:paraId="6684E769" w14:textId="77777777" w:rsidR="00644428" w:rsidRDefault="00644428" w:rsidP="00644428">
      <w:r>
        <w:t>+ Connect your local repo (add a remote)</w:t>
      </w:r>
    </w:p>
    <w:p w14:paraId="13AE91D9" w14:textId="77777777" w:rsidR="00644428" w:rsidRDefault="00644428" w:rsidP="00644428">
      <w:r>
        <w:t xml:space="preserve">+ Push up your </w:t>
      </w:r>
      <w:proofErr w:type="spellStart"/>
      <w:r>
        <w:t>chages</w:t>
      </w:r>
      <w:proofErr w:type="spellEnd"/>
      <w:r>
        <w:t xml:space="preserve"> into </w:t>
      </w:r>
      <w:proofErr w:type="spellStart"/>
      <w:r>
        <w:t>Github</w:t>
      </w:r>
      <w:proofErr w:type="spellEnd"/>
    </w:p>
    <w:p w14:paraId="2B1DE396" w14:textId="77777777" w:rsidR="00644428" w:rsidRDefault="00644428" w:rsidP="00644428"/>
    <w:p w14:paraId="34B0BC59" w14:textId="77777777" w:rsidR="00644428" w:rsidRDefault="00644428" w:rsidP="006115A9">
      <w:pPr>
        <w:pStyle w:val="Heading2"/>
      </w:pPr>
      <w:bookmarkStart w:id="6" w:name="_Toc118761029"/>
      <w:r>
        <w:t xml:space="preserve">- Option 2: Start </w:t>
      </w:r>
      <w:proofErr w:type="gramStart"/>
      <w:r>
        <w:t>From</w:t>
      </w:r>
      <w:proofErr w:type="gramEnd"/>
      <w:r>
        <w:t xml:space="preserve"> Scratch:</w:t>
      </w:r>
      <w:bookmarkEnd w:id="6"/>
    </w:p>
    <w:p w14:paraId="7B36676A" w14:textId="77777777" w:rsidR="00644428" w:rsidRDefault="00644428" w:rsidP="00644428">
      <w:r>
        <w:t>If you haven't begun work on your local repo, you can...</w:t>
      </w:r>
    </w:p>
    <w:p w14:paraId="712A397A" w14:textId="77777777" w:rsidR="00644428" w:rsidRDefault="00644428" w:rsidP="00644428">
      <w:r>
        <w:t xml:space="preserve">+ Create a </w:t>
      </w:r>
      <w:proofErr w:type="gramStart"/>
      <w:r>
        <w:t>brand new</w:t>
      </w:r>
      <w:proofErr w:type="gramEnd"/>
      <w:r>
        <w:t xml:space="preserve"> repo on </w:t>
      </w:r>
      <w:proofErr w:type="spellStart"/>
      <w:r>
        <w:t>Github</w:t>
      </w:r>
      <w:proofErr w:type="spellEnd"/>
    </w:p>
    <w:p w14:paraId="7BEBF3C7" w14:textId="77777777" w:rsidR="00644428" w:rsidRDefault="00644428" w:rsidP="00644428">
      <w:r>
        <w:t>+ Clone it down to your machine</w:t>
      </w:r>
    </w:p>
    <w:p w14:paraId="25F4203E" w14:textId="77777777" w:rsidR="00644428" w:rsidRDefault="00644428" w:rsidP="00644428">
      <w:r>
        <w:t>+ Do some work locally</w:t>
      </w:r>
    </w:p>
    <w:p w14:paraId="2185A33F" w14:textId="77777777" w:rsidR="00644428" w:rsidRDefault="00644428" w:rsidP="00644428">
      <w:r>
        <w:t xml:space="preserve">+ Push up your changes to </w:t>
      </w:r>
      <w:proofErr w:type="spellStart"/>
      <w:r>
        <w:t>Github</w:t>
      </w:r>
      <w:proofErr w:type="spellEnd"/>
    </w:p>
    <w:p w14:paraId="1ED46E9F" w14:textId="77777777" w:rsidR="00644428" w:rsidRDefault="00644428" w:rsidP="00644428"/>
    <w:p w14:paraId="56A48F38" w14:textId="77777777" w:rsidR="00644428" w:rsidRDefault="00644428" w:rsidP="00F96775">
      <w:pPr>
        <w:pStyle w:val="Heading1"/>
      </w:pPr>
      <w:bookmarkStart w:id="7" w:name="_Toc118761030"/>
      <w:r>
        <w:t>6/ A Crash course on git remote</w:t>
      </w:r>
      <w:bookmarkEnd w:id="7"/>
    </w:p>
    <w:p w14:paraId="02173FCC" w14:textId="77777777" w:rsidR="00644428" w:rsidRDefault="00644428" w:rsidP="00371EB6">
      <w:pPr>
        <w:pStyle w:val="Heading2"/>
      </w:pPr>
      <w:bookmarkStart w:id="8" w:name="_Toc118761031"/>
      <w:r>
        <w:t>- Remote</w:t>
      </w:r>
      <w:bookmarkEnd w:id="8"/>
    </w:p>
    <w:p w14:paraId="50F73087" w14:textId="77777777" w:rsidR="00644428" w:rsidRDefault="00644428" w:rsidP="00644428">
      <w:r>
        <w:t xml:space="preserve">Before we can push anything up to </w:t>
      </w:r>
      <w:proofErr w:type="spellStart"/>
      <w:r>
        <w:t>Github</w:t>
      </w:r>
      <w:proofErr w:type="spellEnd"/>
      <w:r>
        <w:t xml:space="preserve">, we need to tell Git about our remote repository on </w:t>
      </w:r>
      <w:proofErr w:type="spellStart"/>
      <w:r>
        <w:t>Github</w:t>
      </w:r>
      <w:proofErr w:type="spellEnd"/>
      <w:r>
        <w:t>.</w:t>
      </w:r>
    </w:p>
    <w:p w14:paraId="360D8675" w14:textId="77777777" w:rsidR="00644428" w:rsidRDefault="00644428" w:rsidP="00644428">
      <w:r>
        <w:lastRenderedPageBreak/>
        <w:t>We need to setup a "destination" to push up to.</w:t>
      </w:r>
    </w:p>
    <w:p w14:paraId="3FEC1810" w14:textId="77777777" w:rsidR="00644428" w:rsidRDefault="00644428" w:rsidP="00644428">
      <w:r>
        <w:t>In Git, we refer to these "destinations" as remotes. Each remote is simply a URL where a hosted repository lives.</w:t>
      </w:r>
    </w:p>
    <w:p w14:paraId="5F63E452" w14:textId="77777777" w:rsidR="00644428" w:rsidRDefault="00644428" w:rsidP="00644428"/>
    <w:p w14:paraId="163AF4B5" w14:textId="77777777" w:rsidR="00644428" w:rsidRDefault="00644428" w:rsidP="00371EB6">
      <w:pPr>
        <w:pStyle w:val="Heading2"/>
      </w:pPr>
      <w:bookmarkStart w:id="9" w:name="_Toc118761032"/>
      <w:r>
        <w:t>- Viewing remotes</w:t>
      </w:r>
      <w:bookmarkEnd w:id="9"/>
    </w:p>
    <w:p w14:paraId="6ECA9234" w14:textId="77777777" w:rsidR="00644428" w:rsidRDefault="00644428" w:rsidP="00644428">
      <w:r>
        <w:t xml:space="preserve">To view any existing remotes for </w:t>
      </w:r>
      <w:proofErr w:type="gramStart"/>
      <w:r>
        <w:t>you</w:t>
      </w:r>
      <w:proofErr w:type="gramEnd"/>
      <w:r>
        <w:t xml:space="preserve"> repository, we can run git remote or git remote -v (verbose, for more info)</w:t>
      </w:r>
    </w:p>
    <w:p w14:paraId="6C57B58C" w14:textId="77777777" w:rsidR="00644428" w:rsidRDefault="00644428" w:rsidP="00644428">
      <w:r>
        <w:t>This just displays a list of remotes. If you haven't added any remotes yet, you won't see anything!</w:t>
      </w:r>
    </w:p>
    <w:p w14:paraId="7BDCA1FC" w14:textId="77777777" w:rsidR="00644428" w:rsidRDefault="00644428" w:rsidP="00644428">
      <w:r>
        <w:t>Command Syntax: git remote -v</w:t>
      </w:r>
    </w:p>
    <w:p w14:paraId="5A3F3090" w14:textId="77777777" w:rsidR="00644428" w:rsidRDefault="00644428" w:rsidP="00644428"/>
    <w:p w14:paraId="4536F36E" w14:textId="77777777" w:rsidR="00644428" w:rsidRDefault="00644428" w:rsidP="009C1AAF">
      <w:pPr>
        <w:pStyle w:val="Heading2"/>
      </w:pPr>
      <w:bookmarkStart w:id="10" w:name="_Toc118761033"/>
      <w:r>
        <w:t>- Adding a new remote</w:t>
      </w:r>
      <w:bookmarkEnd w:id="10"/>
    </w:p>
    <w:p w14:paraId="6825AB1C" w14:textId="77777777" w:rsidR="00644428" w:rsidRDefault="00644428" w:rsidP="00644428">
      <w:r>
        <w:t>A remote is really two things: a URL and a label. To add a new remote, we need to provide both to Git</w:t>
      </w:r>
    </w:p>
    <w:p w14:paraId="08223D72" w14:textId="77777777" w:rsidR="00644428" w:rsidRDefault="00644428" w:rsidP="00644428">
      <w:r>
        <w:t>Command Syntax: git remote add &lt;name&gt; &lt;</w:t>
      </w:r>
      <w:proofErr w:type="spellStart"/>
      <w:r>
        <w:t>url</w:t>
      </w:r>
      <w:proofErr w:type="spellEnd"/>
      <w:r>
        <w:t>&gt;</w:t>
      </w:r>
    </w:p>
    <w:p w14:paraId="249C03F3" w14:textId="77777777" w:rsidR="00644428" w:rsidRDefault="00644428" w:rsidP="00644428">
      <w:r>
        <w:t xml:space="preserve">Okay Git, anytime </w:t>
      </w:r>
      <w:proofErr w:type="spellStart"/>
      <w:r>
        <w:t>i</w:t>
      </w:r>
      <w:proofErr w:type="spellEnd"/>
      <w:r>
        <w:t xml:space="preserve"> use the name 'origin', I'm referring to this particular </w:t>
      </w:r>
      <w:proofErr w:type="spellStart"/>
      <w:r>
        <w:t>Github</w:t>
      </w:r>
      <w:proofErr w:type="spellEnd"/>
      <w:r>
        <w:t xml:space="preserve"> repo URL.</w:t>
      </w:r>
    </w:p>
    <w:p w14:paraId="10504A56" w14:textId="77777777" w:rsidR="00644428" w:rsidRDefault="00644428" w:rsidP="00644428">
      <w:r>
        <w:t>Example: git remote add origin https://github.com/blah/repo.git</w:t>
      </w:r>
    </w:p>
    <w:p w14:paraId="73407C89" w14:textId="77777777" w:rsidR="00644428" w:rsidRDefault="00644428" w:rsidP="00644428"/>
    <w:p w14:paraId="0BF695EC" w14:textId="77777777" w:rsidR="00644428" w:rsidRDefault="00644428" w:rsidP="009C1AAF">
      <w:pPr>
        <w:pStyle w:val="Heading2"/>
      </w:pPr>
      <w:bookmarkStart w:id="11" w:name="_Toc118761034"/>
      <w:r>
        <w:t>- Origin</w:t>
      </w:r>
      <w:bookmarkEnd w:id="11"/>
    </w:p>
    <w:p w14:paraId="0DE245D8" w14:textId="77777777" w:rsidR="00644428" w:rsidRDefault="00644428" w:rsidP="00644428">
      <w:r>
        <w:t>Origin is a conventional Git remote name, but it is not at all special. It's just a name for a URL.</w:t>
      </w:r>
    </w:p>
    <w:p w14:paraId="3C9E3168" w14:textId="77777777" w:rsidR="00644428" w:rsidRDefault="00644428" w:rsidP="00644428">
      <w:r>
        <w:t xml:space="preserve">When we clone a </w:t>
      </w:r>
      <w:proofErr w:type="spellStart"/>
      <w:r>
        <w:t>Github</w:t>
      </w:r>
      <w:proofErr w:type="spellEnd"/>
      <w:r>
        <w:t xml:space="preserve"> repo, the default remote name setup for us is called origin. You can change it. Most people leave it. </w:t>
      </w:r>
    </w:p>
    <w:p w14:paraId="1BDA36A1" w14:textId="77777777" w:rsidR="00644428" w:rsidRDefault="00644428" w:rsidP="00644428"/>
    <w:p w14:paraId="1D6E7BC8" w14:textId="77777777" w:rsidR="00644428" w:rsidRDefault="00644428" w:rsidP="009C1AAF">
      <w:pPr>
        <w:pStyle w:val="Heading2"/>
      </w:pPr>
      <w:bookmarkStart w:id="12" w:name="_Toc118761035"/>
      <w:r>
        <w:t>- Other commands</w:t>
      </w:r>
      <w:bookmarkEnd w:id="12"/>
    </w:p>
    <w:p w14:paraId="328F7176" w14:textId="77777777" w:rsidR="00644428" w:rsidRDefault="00644428" w:rsidP="00644428">
      <w:r>
        <w:t>They are not commonly used, but there are commands to rename and delete remotes if needed.</w:t>
      </w:r>
    </w:p>
    <w:p w14:paraId="4400927C" w14:textId="77777777" w:rsidR="00644428" w:rsidRDefault="00644428" w:rsidP="00644428"/>
    <w:p w14:paraId="650077FC" w14:textId="77777777" w:rsidR="00644428" w:rsidRDefault="00644428" w:rsidP="00644428">
      <w:r>
        <w:t>Command Syntax: git remote rename &lt;old&gt; &lt;new&gt;</w:t>
      </w:r>
    </w:p>
    <w:p w14:paraId="5E07EFB0" w14:textId="77777777" w:rsidR="00644428" w:rsidRDefault="00644428" w:rsidP="00644428">
      <w:r>
        <w:t>git remote remove &lt;name&gt;</w:t>
      </w:r>
    </w:p>
    <w:p w14:paraId="7183176A" w14:textId="77777777" w:rsidR="00644428" w:rsidRDefault="00644428" w:rsidP="00644428"/>
    <w:p w14:paraId="4D262D9A" w14:textId="3FE60805" w:rsidR="00644428" w:rsidRDefault="00644428" w:rsidP="00D6769E">
      <w:pPr>
        <w:pStyle w:val="Heading1"/>
      </w:pPr>
      <w:bookmarkStart w:id="13" w:name="_Toc118761036"/>
      <w:r>
        <w:lastRenderedPageBreak/>
        <w:t>7/ Introducing Git Push</w:t>
      </w:r>
      <w:bookmarkEnd w:id="13"/>
    </w:p>
    <w:p w14:paraId="76CE748A" w14:textId="2727EF0E" w:rsidR="00934D5C" w:rsidRDefault="00934D5C" w:rsidP="00934D5C">
      <w:r w:rsidRPr="00934D5C">
        <w:rPr>
          <w:noProof/>
        </w:rPr>
        <w:drawing>
          <wp:inline distT="0" distB="0" distL="0" distR="0" wp14:anchorId="549720F4" wp14:editId="41B35EA8">
            <wp:extent cx="5943600" cy="3674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A375" w14:textId="2D2DA243" w:rsidR="00934D5C" w:rsidRDefault="00934D5C" w:rsidP="00934D5C"/>
    <w:p w14:paraId="4AB6A740" w14:textId="2C628138" w:rsidR="00934D5C" w:rsidRDefault="00934D5C" w:rsidP="00934D5C">
      <w:r w:rsidRPr="00934D5C">
        <w:rPr>
          <w:noProof/>
        </w:rPr>
        <w:drawing>
          <wp:inline distT="0" distB="0" distL="0" distR="0" wp14:anchorId="5A0417A9" wp14:editId="7276DECC">
            <wp:extent cx="5943600" cy="36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5192" w14:textId="4A352AF3" w:rsidR="00934D5C" w:rsidRDefault="00934D5C" w:rsidP="00934D5C"/>
    <w:p w14:paraId="74BD8F1B" w14:textId="77777777" w:rsidR="00934D5C" w:rsidRPr="00934D5C" w:rsidRDefault="00934D5C" w:rsidP="00934D5C"/>
    <w:p w14:paraId="3054CA6A" w14:textId="77777777" w:rsidR="00934D5C" w:rsidRPr="00934D5C" w:rsidRDefault="00934D5C" w:rsidP="00934D5C"/>
    <w:p w14:paraId="4CB03C98" w14:textId="77777777" w:rsidR="00644428" w:rsidRDefault="00644428" w:rsidP="00D6769E">
      <w:pPr>
        <w:pStyle w:val="Heading2"/>
      </w:pPr>
      <w:bookmarkStart w:id="14" w:name="_Toc118761037"/>
      <w:r>
        <w:t>- Pushing</w:t>
      </w:r>
      <w:bookmarkEnd w:id="14"/>
    </w:p>
    <w:p w14:paraId="20117048" w14:textId="77777777" w:rsidR="00644428" w:rsidRDefault="00644428" w:rsidP="00644428">
      <w:r>
        <w:t xml:space="preserve">Now that we have a remote set up, let's push some work up to </w:t>
      </w:r>
      <w:proofErr w:type="spellStart"/>
      <w:proofErr w:type="gramStart"/>
      <w:r>
        <w:t>Github</w:t>
      </w:r>
      <w:proofErr w:type="spellEnd"/>
      <w:r>
        <w:t>!.</w:t>
      </w:r>
      <w:proofErr w:type="gramEnd"/>
      <w:r>
        <w:t xml:space="preserve"> To do this, we need to use the git push command.</w:t>
      </w:r>
    </w:p>
    <w:p w14:paraId="580D448F" w14:textId="77777777" w:rsidR="00644428" w:rsidRDefault="00644428" w:rsidP="00644428">
      <w:r>
        <w:t>We need to specify the remote we want to push up to AND the specific local branch we want to push up to that remote.</w:t>
      </w:r>
    </w:p>
    <w:p w14:paraId="100C09F4" w14:textId="77777777" w:rsidR="00644428" w:rsidRDefault="00644428" w:rsidP="00644428">
      <w:r>
        <w:t>Command syntax: git push &lt;remote&gt; &lt;branch&gt;.</w:t>
      </w:r>
    </w:p>
    <w:p w14:paraId="38E68D9D" w14:textId="77777777" w:rsidR="00644428" w:rsidRDefault="00644428" w:rsidP="00644428">
      <w:r>
        <w:t>Example: git push origin master</w:t>
      </w:r>
    </w:p>
    <w:p w14:paraId="7FD38DCF" w14:textId="77777777" w:rsidR="00644428" w:rsidRDefault="00644428" w:rsidP="00644428">
      <w:r>
        <w:t>git push origin master tells git to push up the master branch to our origin remote.</w:t>
      </w:r>
    </w:p>
    <w:p w14:paraId="71F42CDE" w14:textId="77777777" w:rsidR="00644428" w:rsidRDefault="00644428" w:rsidP="00644428"/>
    <w:p w14:paraId="3F6A256D" w14:textId="77777777" w:rsidR="00644428" w:rsidRDefault="00644428" w:rsidP="00D6769E">
      <w:pPr>
        <w:pStyle w:val="Heading2"/>
      </w:pPr>
      <w:bookmarkStart w:id="15" w:name="_Toc118761038"/>
      <w:r>
        <w:t>- Push in detail</w:t>
      </w:r>
      <w:bookmarkEnd w:id="15"/>
    </w:p>
    <w:p w14:paraId="662AAC46" w14:textId="77777777" w:rsidR="00644428" w:rsidRDefault="00644428" w:rsidP="00644428">
      <w:r>
        <w:t xml:space="preserve">While we often want to push a local branch up to a remote branch of the same name, we </w:t>
      </w:r>
      <w:proofErr w:type="spellStart"/>
      <w:r>
        <w:t>dont't</w:t>
      </w:r>
      <w:proofErr w:type="spellEnd"/>
      <w:r>
        <w:t xml:space="preserve"> have to!</w:t>
      </w:r>
    </w:p>
    <w:p w14:paraId="0E1FE5EE" w14:textId="77777777" w:rsidR="00644428" w:rsidRDefault="00644428" w:rsidP="00644428">
      <w:r>
        <w:t xml:space="preserve">To push our local pancake branch up to a remote branch called waffle we could do: git push origin </w:t>
      </w:r>
      <w:proofErr w:type="spellStart"/>
      <w:proofErr w:type="gramStart"/>
      <w:r>
        <w:t>pancake:waffle</w:t>
      </w:r>
      <w:proofErr w:type="spellEnd"/>
      <w:proofErr w:type="gramEnd"/>
    </w:p>
    <w:p w14:paraId="78C48F88" w14:textId="77777777" w:rsidR="00644428" w:rsidRDefault="00644428" w:rsidP="00644428">
      <w:r>
        <w:t>Command syntax: git push &lt;remote&gt; &lt;local-branch&gt;:&lt;remote-branch&gt;</w:t>
      </w:r>
    </w:p>
    <w:p w14:paraId="27C35DD4" w14:textId="77777777" w:rsidR="00644428" w:rsidRDefault="00644428" w:rsidP="00644428">
      <w:r>
        <w:t xml:space="preserve">Example: git push origin </w:t>
      </w:r>
      <w:proofErr w:type="spellStart"/>
      <w:proofErr w:type="gramStart"/>
      <w:r>
        <w:t>pancake:waffle</w:t>
      </w:r>
      <w:proofErr w:type="spellEnd"/>
      <w:proofErr w:type="gramEnd"/>
    </w:p>
    <w:p w14:paraId="0CF34697" w14:textId="77777777" w:rsidR="00644428" w:rsidRDefault="00644428" w:rsidP="00644428"/>
    <w:p w14:paraId="6BE7C7A6" w14:textId="77777777" w:rsidR="00644428" w:rsidRDefault="00644428" w:rsidP="00D6769E">
      <w:pPr>
        <w:pStyle w:val="Heading2"/>
      </w:pPr>
      <w:bookmarkStart w:id="16" w:name="_Toc118761039"/>
      <w:r>
        <w:t>- The -u option</w:t>
      </w:r>
      <w:bookmarkEnd w:id="16"/>
    </w:p>
    <w:p w14:paraId="35E31F5F" w14:textId="77777777" w:rsidR="00644428" w:rsidRDefault="00644428" w:rsidP="00644428">
      <w:r>
        <w:t xml:space="preserve">The -u option allows us to set the upstream of the branch we're pushing. You can think of this as a link connecting our local branch to a branch on </w:t>
      </w:r>
      <w:proofErr w:type="spellStart"/>
      <w:r>
        <w:t>Github</w:t>
      </w:r>
      <w:proofErr w:type="spellEnd"/>
    </w:p>
    <w:p w14:paraId="653740EC" w14:textId="167CEC9F" w:rsidR="00644428" w:rsidRDefault="00644428" w:rsidP="00644428">
      <w:r>
        <w:t xml:space="preserve">Running </w:t>
      </w:r>
      <w:r w:rsidRPr="00CA0E2E">
        <w:rPr>
          <w:b/>
          <w:bCs/>
        </w:rPr>
        <w:t>git push -u origin master</w:t>
      </w:r>
      <w:r>
        <w:t xml:space="preserve"> </w:t>
      </w:r>
      <w:r w:rsidR="00CA0E2E">
        <w:t>sets</w:t>
      </w:r>
      <w:r>
        <w:t xml:space="preserve"> the upstream of the local master branch so that it tracks the master branch on the origin repo.</w:t>
      </w:r>
    </w:p>
    <w:p w14:paraId="13C28D88" w14:textId="77777777" w:rsidR="00644428" w:rsidRDefault="00644428" w:rsidP="00644428">
      <w:r>
        <w:t>Command Syntax: git push -u origin master</w:t>
      </w:r>
    </w:p>
    <w:p w14:paraId="29BC4E2F" w14:textId="77777777" w:rsidR="00644428" w:rsidRDefault="00644428" w:rsidP="00644428">
      <w:r>
        <w:t>What this means....</w:t>
      </w:r>
    </w:p>
    <w:p w14:paraId="38102842" w14:textId="5D1BEAEA" w:rsidR="00644428" w:rsidRDefault="00644428" w:rsidP="00644428">
      <w:r>
        <w:t>Once we've set the upstream for a branch, we can use the git push shorthand which will push our cur</w:t>
      </w:r>
      <w:r w:rsidR="008C50F7">
        <w:t>r</w:t>
      </w:r>
      <w:r>
        <w:t>ent branch to the upstream.</w:t>
      </w:r>
    </w:p>
    <w:p w14:paraId="5EE534E1" w14:textId="77777777" w:rsidR="00644428" w:rsidRDefault="00644428" w:rsidP="00644428">
      <w:r>
        <w:t>Command syntax:</w:t>
      </w:r>
    </w:p>
    <w:p w14:paraId="1A2A91D4" w14:textId="77777777" w:rsidR="00644428" w:rsidRDefault="00644428" w:rsidP="00644428">
      <w:r>
        <w:t>git push -u origin master     -&gt;     git push</w:t>
      </w:r>
    </w:p>
    <w:p w14:paraId="6E292FAE" w14:textId="77777777" w:rsidR="00644428" w:rsidRDefault="00644428" w:rsidP="00644428"/>
    <w:p w14:paraId="3D1712DC" w14:textId="77777777" w:rsidR="00644428" w:rsidRDefault="00644428" w:rsidP="00C91FD3">
      <w:pPr>
        <w:pStyle w:val="Heading1"/>
      </w:pPr>
      <w:bookmarkStart w:id="17" w:name="_Toc118761040"/>
      <w:r>
        <w:lastRenderedPageBreak/>
        <w:t>8/ Fetching and Pulling</w:t>
      </w:r>
      <w:bookmarkEnd w:id="17"/>
    </w:p>
    <w:p w14:paraId="393B4416" w14:textId="349136BE" w:rsidR="00644428" w:rsidRDefault="00644428" w:rsidP="00C91FD3">
      <w:pPr>
        <w:pStyle w:val="Heading2"/>
      </w:pPr>
      <w:bookmarkStart w:id="18" w:name="_Toc118761041"/>
      <w:r>
        <w:t>- Remote Tracking Branches</w:t>
      </w:r>
      <w:bookmarkEnd w:id="18"/>
    </w:p>
    <w:p w14:paraId="31AFC261" w14:textId="77777777" w:rsidR="00644428" w:rsidRDefault="00644428" w:rsidP="00644428">
      <w:r>
        <w:t>"At the time you last communicated with this remote repository, here is where x branch was pointing"</w:t>
      </w:r>
    </w:p>
    <w:p w14:paraId="3EC0DA88" w14:textId="77777777" w:rsidR="00644428" w:rsidRDefault="00644428" w:rsidP="00644428">
      <w:r>
        <w:t xml:space="preserve">They follow this pattern </w:t>
      </w:r>
      <w:r w:rsidRPr="006752D2">
        <w:rPr>
          <w:b/>
          <w:bCs/>
        </w:rPr>
        <w:t>&lt;remote&gt;/&lt;branch&gt;.</w:t>
      </w:r>
    </w:p>
    <w:p w14:paraId="078C5E57" w14:textId="77777777" w:rsidR="00644428" w:rsidRDefault="00644428" w:rsidP="00644428">
      <w:r w:rsidRPr="006752D2">
        <w:rPr>
          <w:b/>
          <w:bCs/>
        </w:rPr>
        <w:t>+</w:t>
      </w:r>
      <w:r w:rsidRPr="006752D2">
        <w:rPr>
          <w:b/>
          <w:bCs/>
          <w:i/>
          <w:iCs/>
        </w:rPr>
        <w:t xml:space="preserve"> </w:t>
      </w:r>
      <w:r w:rsidRPr="006752D2">
        <w:rPr>
          <w:b/>
          <w:bCs/>
        </w:rPr>
        <w:t>origin/master</w:t>
      </w:r>
      <w:r w:rsidRPr="006752D2">
        <w:rPr>
          <w:i/>
          <w:iCs/>
        </w:rPr>
        <w:t xml:space="preserve"> </w:t>
      </w:r>
      <w:r>
        <w:t>references the state of the master branch on the remote repo named origin.</w:t>
      </w:r>
    </w:p>
    <w:p w14:paraId="2F0BD54C" w14:textId="77777777" w:rsidR="00644428" w:rsidRDefault="00644428" w:rsidP="00644428">
      <w:r w:rsidRPr="006752D2">
        <w:rPr>
          <w:b/>
          <w:bCs/>
        </w:rPr>
        <w:t>+ upstream/</w:t>
      </w:r>
      <w:proofErr w:type="spellStart"/>
      <w:r w:rsidRPr="006752D2">
        <w:rPr>
          <w:b/>
          <w:bCs/>
        </w:rPr>
        <w:t>logoRedesign</w:t>
      </w:r>
      <w:proofErr w:type="spellEnd"/>
      <w:r>
        <w:t xml:space="preserve"> references the state of the </w:t>
      </w:r>
      <w:proofErr w:type="spellStart"/>
      <w:r>
        <w:t>logoRedesign</w:t>
      </w:r>
      <w:proofErr w:type="spellEnd"/>
      <w:r>
        <w:t xml:space="preserve"> branch on the remote named upstream (a common remote name).</w:t>
      </w:r>
    </w:p>
    <w:p w14:paraId="74028618" w14:textId="77777777" w:rsidR="00644428" w:rsidRDefault="00644428" w:rsidP="00644428"/>
    <w:p w14:paraId="1FDF3D7B" w14:textId="77777777" w:rsidR="00644428" w:rsidRDefault="00644428" w:rsidP="00644428">
      <w:r>
        <w:t>Remote branches</w:t>
      </w:r>
    </w:p>
    <w:p w14:paraId="52466DC7" w14:textId="77777777" w:rsidR="00644428" w:rsidRDefault="00644428" w:rsidP="00644428">
      <w:r>
        <w:t>Run git branch -r to view the remote branches our local repository knows about</w:t>
      </w:r>
    </w:p>
    <w:p w14:paraId="72EE39D1" w14:textId="77777777" w:rsidR="00644428" w:rsidRDefault="00644428" w:rsidP="00644428">
      <w:r>
        <w:t xml:space="preserve">Command Syntax: git branch -r </w:t>
      </w:r>
    </w:p>
    <w:p w14:paraId="382CEE8D" w14:textId="77777777" w:rsidR="00644428" w:rsidRDefault="00644428" w:rsidP="00644428">
      <w:r>
        <w:t>Result: origin/master</w:t>
      </w:r>
    </w:p>
    <w:p w14:paraId="2EC87928" w14:textId="46B1DB9F" w:rsidR="00644428" w:rsidRDefault="00644428" w:rsidP="00644428"/>
    <w:p w14:paraId="30434897" w14:textId="56268258" w:rsidR="0016134E" w:rsidRDefault="0016134E" w:rsidP="00644428">
      <w:r w:rsidRPr="0016134E">
        <w:rPr>
          <w:noProof/>
        </w:rPr>
        <w:drawing>
          <wp:inline distT="0" distB="0" distL="0" distR="0" wp14:anchorId="09904321" wp14:editId="73EFEB65">
            <wp:extent cx="59436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3F2A" w14:textId="607AF5E3" w:rsidR="0016134E" w:rsidRDefault="0016134E" w:rsidP="00644428"/>
    <w:p w14:paraId="6837F82E" w14:textId="31F689C5" w:rsidR="0016134E" w:rsidRDefault="00BB296B" w:rsidP="00644428">
      <w:r w:rsidRPr="00BB296B">
        <w:rPr>
          <w:noProof/>
        </w:rPr>
        <w:lastRenderedPageBreak/>
        <w:drawing>
          <wp:inline distT="0" distB="0" distL="0" distR="0" wp14:anchorId="1AA3C435" wp14:editId="182CAE0A">
            <wp:extent cx="594360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E1C" w14:textId="37600651" w:rsidR="001163CB" w:rsidRDefault="001163CB" w:rsidP="00644428"/>
    <w:p w14:paraId="79DF2BB6" w14:textId="270EE5C5" w:rsidR="001163CB" w:rsidRDefault="001163CB" w:rsidP="00644428">
      <w:r w:rsidRPr="001163CB">
        <w:rPr>
          <w:noProof/>
        </w:rPr>
        <w:drawing>
          <wp:inline distT="0" distB="0" distL="0" distR="0" wp14:anchorId="019170CA" wp14:editId="0ED9D21B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CB2F" w14:textId="77777777" w:rsidR="00345524" w:rsidRDefault="00345524" w:rsidP="0001383F"/>
    <w:p w14:paraId="17BEAF01" w14:textId="094C8186" w:rsidR="00345524" w:rsidRDefault="00345524" w:rsidP="001C299C">
      <w:r w:rsidRPr="00CC1B73">
        <w:rPr>
          <w:noProof/>
        </w:rPr>
        <w:lastRenderedPageBreak/>
        <w:drawing>
          <wp:inline distT="0" distB="0" distL="0" distR="0" wp14:anchorId="5711A215" wp14:editId="3EF3A9BC">
            <wp:extent cx="5943600" cy="3332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D746" w14:textId="2B4C4FBD" w:rsidR="00345524" w:rsidRDefault="00345524" w:rsidP="001C299C">
      <w:r w:rsidRPr="00CC1B73">
        <w:rPr>
          <w:noProof/>
        </w:rPr>
        <w:drawing>
          <wp:inline distT="0" distB="0" distL="0" distR="0" wp14:anchorId="3D3DC466" wp14:editId="44CA8827">
            <wp:extent cx="5943600" cy="3649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DED4" w14:textId="5BC02456" w:rsidR="00345524" w:rsidRPr="00345524" w:rsidRDefault="00345524" w:rsidP="00345524">
      <w:r w:rsidRPr="005E7602">
        <w:rPr>
          <w:noProof/>
        </w:rPr>
        <w:lastRenderedPageBreak/>
        <w:drawing>
          <wp:inline distT="0" distB="0" distL="0" distR="0" wp14:anchorId="753ECF5B" wp14:editId="6B11C25D">
            <wp:extent cx="5943600" cy="3711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684" w14:textId="3B218D84" w:rsidR="00644428" w:rsidRDefault="00644428" w:rsidP="00C91FD3">
      <w:pPr>
        <w:pStyle w:val="Heading2"/>
      </w:pPr>
      <w:bookmarkStart w:id="19" w:name="_Toc118761042"/>
      <w:r>
        <w:t>- Working with remote branches</w:t>
      </w:r>
      <w:bookmarkEnd w:id="19"/>
    </w:p>
    <w:p w14:paraId="3D52CEA1" w14:textId="77777777" w:rsidR="00644428" w:rsidRDefault="00644428" w:rsidP="00644428">
      <w:r>
        <w:t>Remote Branches</w:t>
      </w:r>
    </w:p>
    <w:p w14:paraId="2CCDC6D0" w14:textId="77777777" w:rsidR="00644428" w:rsidRDefault="00644428" w:rsidP="00644428">
      <w:r>
        <w:t>Once you've cloned a repository, we have all the data and Git history for the project at the moment in time.</w:t>
      </w:r>
    </w:p>
    <w:p w14:paraId="6D50E89C" w14:textId="77777777" w:rsidR="00644428" w:rsidRDefault="00644428" w:rsidP="00644428">
      <w:r>
        <w:t>However, that does not mean it's all in my workspace!</w:t>
      </w:r>
    </w:p>
    <w:p w14:paraId="53F89AB6" w14:textId="77777777" w:rsidR="00644428" w:rsidRDefault="00644428" w:rsidP="00644428"/>
    <w:p w14:paraId="035423A5" w14:textId="77777777" w:rsidR="00644428" w:rsidRDefault="00644428" w:rsidP="00644428">
      <w:r>
        <w:t xml:space="preserve">The </w:t>
      </w:r>
      <w:proofErr w:type="spellStart"/>
      <w:r>
        <w:t>github</w:t>
      </w:r>
      <w:proofErr w:type="spellEnd"/>
      <w:r>
        <w:t xml:space="preserve"> repo has a branch called puppies, but when </w:t>
      </w:r>
      <w:proofErr w:type="spellStart"/>
      <w:r>
        <w:t>i</w:t>
      </w:r>
      <w:proofErr w:type="spellEnd"/>
      <w:r>
        <w:t xml:space="preserve"> run git branch </w:t>
      </w:r>
      <w:proofErr w:type="spellStart"/>
      <w:r>
        <w:t>i</w:t>
      </w:r>
      <w:proofErr w:type="spellEnd"/>
      <w:r>
        <w:t xml:space="preserve"> do not see it on my machine.!!! </w:t>
      </w:r>
    </w:p>
    <w:p w14:paraId="4DE81728" w14:textId="77777777" w:rsidR="00644428" w:rsidRDefault="00644428" w:rsidP="00644428">
      <w:r>
        <w:t xml:space="preserve">All </w:t>
      </w:r>
      <w:proofErr w:type="spellStart"/>
      <w:r>
        <w:t>i</w:t>
      </w:r>
      <w:proofErr w:type="spellEnd"/>
      <w:r>
        <w:t xml:space="preserve"> see is the master branch. What's going on?</w:t>
      </w:r>
    </w:p>
    <w:p w14:paraId="5BCD256F" w14:textId="77777777" w:rsidR="00644428" w:rsidRDefault="00644428" w:rsidP="00644428"/>
    <w:p w14:paraId="6822043D" w14:textId="77777777" w:rsidR="00644428" w:rsidRDefault="00644428" w:rsidP="00644428">
      <w:r>
        <w:t>If we use git branch -r we will see origin/puppies</w:t>
      </w:r>
    </w:p>
    <w:p w14:paraId="7C098E18" w14:textId="77777777" w:rsidR="00644428" w:rsidRDefault="00644428" w:rsidP="00644428">
      <w:r>
        <w:t xml:space="preserve">I want to work on the </w:t>
      </w:r>
      <w:proofErr w:type="gramStart"/>
      <w:r>
        <w:t>puppies</w:t>
      </w:r>
      <w:proofErr w:type="gramEnd"/>
      <w:r>
        <w:t xml:space="preserve"> branch locally!</w:t>
      </w:r>
    </w:p>
    <w:p w14:paraId="159D2B2D" w14:textId="77777777" w:rsidR="00644428" w:rsidRDefault="00644428" w:rsidP="00644428">
      <w:r>
        <w:t>I could checkout origin/puppies, but that puts me in detached HEAD.</w:t>
      </w:r>
    </w:p>
    <w:p w14:paraId="498E2BF2" w14:textId="77777777" w:rsidR="00644428" w:rsidRDefault="00644428" w:rsidP="00644428">
      <w:r>
        <w:t xml:space="preserve">I want my own local branch called puppies, and </w:t>
      </w:r>
      <w:proofErr w:type="spellStart"/>
      <w:r>
        <w:t>i</w:t>
      </w:r>
      <w:proofErr w:type="spellEnd"/>
      <w:r>
        <w:t xml:space="preserve"> want it to be connected to origin/puppies, just like my local master branch is connected to origin/master.</w:t>
      </w:r>
    </w:p>
    <w:p w14:paraId="6E38D181" w14:textId="77777777" w:rsidR="00644428" w:rsidRDefault="00644428" w:rsidP="00644428"/>
    <w:p w14:paraId="14CA45F7" w14:textId="77777777" w:rsidR="00644428" w:rsidRDefault="00644428" w:rsidP="00644428">
      <w:r>
        <w:t>=&gt; It's super easy!</w:t>
      </w:r>
    </w:p>
    <w:p w14:paraId="2EEAD133" w14:textId="77777777" w:rsidR="00644428" w:rsidRDefault="00644428" w:rsidP="00644428">
      <w:r>
        <w:lastRenderedPageBreak/>
        <w:t>Run git switch &lt;remote-branch-name&gt; to create a new local branch from the remote branch of the same name.</w:t>
      </w:r>
    </w:p>
    <w:p w14:paraId="01685B69" w14:textId="77777777" w:rsidR="00644428" w:rsidRDefault="00644428" w:rsidP="00644428">
      <w:r>
        <w:t xml:space="preserve">git switch puppies </w:t>
      </w:r>
      <w:proofErr w:type="gramStart"/>
      <w:r>
        <w:t>makes</w:t>
      </w:r>
      <w:proofErr w:type="gramEnd"/>
      <w:r>
        <w:t xml:space="preserve"> me a local puppies branch AND sets it up to track the remote branch origin/puppies</w:t>
      </w:r>
    </w:p>
    <w:p w14:paraId="1B87825F" w14:textId="77777777" w:rsidR="00644428" w:rsidRDefault="00644428" w:rsidP="00644428">
      <w:r>
        <w:t>Command syntax: git switch &lt;remote-branch-name&gt;</w:t>
      </w:r>
    </w:p>
    <w:p w14:paraId="38A124F8" w14:textId="729C1438" w:rsidR="00644428" w:rsidRDefault="00644428" w:rsidP="00644428">
      <w:r>
        <w:t>Example: git switch puppies</w:t>
      </w:r>
    </w:p>
    <w:p w14:paraId="68C0A5B2" w14:textId="27E4B645" w:rsidR="00CC1B73" w:rsidRDefault="006E2488" w:rsidP="00644428">
      <w:r w:rsidRPr="006E2488">
        <w:rPr>
          <w:noProof/>
        </w:rPr>
        <w:drawing>
          <wp:inline distT="0" distB="0" distL="0" distR="0" wp14:anchorId="432B39B2" wp14:editId="19ECAE3A">
            <wp:extent cx="5943600" cy="2736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4EAF" w14:textId="5AA44C57" w:rsidR="006E2488" w:rsidRDefault="006E2488" w:rsidP="00644428"/>
    <w:p w14:paraId="6C118B5B" w14:textId="0276A216" w:rsidR="006E2488" w:rsidRDefault="00515762" w:rsidP="00644428">
      <w:r w:rsidRPr="00515762">
        <w:rPr>
          <w:noProof/>
        </w:rPr>
        <w:drawing>
          <wp:inline distT="0" distB="0" distL="0" distR="0" wp14:anchorId="1C34CE02" wp14:editId="5E4966A4">
            <wp:extent cx="5943600" cy="2815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66D2" w14:textId="3A39E5E7" w:rsidR="00CC1B73" w:rsidRDefault="00CC1B73" w:rsidP="00644428"/>
    <w:p w14:paraId="191414C0" w14:textId="47ADF712" w:rsidR="00644428" w:rsidRDefault="00A43FAD" w:rsidP="00644428">
      <w:r w:rsidRPr="00A43FAD">
        <w:rPr>
          <w:noProof/>
        </w:rPr>
        <w:lastRenderedPageBreak/>
        <w:drawing>
          <wp:inline distT="0" distB="0" distL="0" distR="0" wp14:anchorId="77EC3611" wp14:editId="40B6AF8B">
            <wp:extent cx="5943600" cy="30422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7A3" w14:textId="77777777" w:rsidR="00BA6C60" w:rsidRDefault="00D2102A" w:rsidP="00644428">
      <w:r w:rsidRPr="00D2102A">
        <w:rPr>
          <w:noProof/>
        </w:rPr>
        <w:drawing>
          <wp:inline distT="0" distB="0" distL="0" distR="0" wp14:anchorId="556D7D4D" wp14:editId="68258BE6">
            <wp:extent cx="5943600" cy="2556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CD4" w14:textId="634DD036" w:rsidR="005E7602" w:rsidRDefault="00993915" w:rsidP="00644428">
      <w:r w:rsidRPr="00993915">
        <w:rPr>
          <w:noProof/>
        </w:rPr>
        <w:lastRenderedPageBreak/>
        <w:drawing>
          <wp:inline distT="0" distB="0" distL="0" distR="0" wp14:anchorId="6BC0DDD0" wp14:editId="6B6C783B">
            <wp:extent cx="5943600" cy="2848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2533" w14:textId="3EC4E7CD" w:rsidR="00993915" w:rsidRDefault="00993915" w:rsidP="00644428"/>
    <w:p w14:paraId="22FD67E2" w14:textId="77777777" w:rsidR="00993915" w:rsidRDefault="00993915" w:rsidP="00644428"/>
    <w:p w14:paraId="31CA3607" w14:textId="35877ADE" w:rsidR="00DA18E6" w:rsidRDefault="00DA18E6" w:rsidP="00644428"/>
    <w:p w14:paraId="298165B3" w14:textId="4CDC085A" w:rsidR="00DA18E6" w:rsidRDefault="00DA18E6" w:rsidP="00644428">
      <w:r w:rsidRPr="00DA18E6">
        <w:rPr>
          <w:noProof/>
        </w:rPr>
        <w:drawing>
          <wp:inline distT="0" distB="0" distL="0" distR="0" wp14:anchorId="30394C9F" wp14:editId="52F7A4EA">
            <wp:extent cx="5943600" cy="288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C1F0" w14:textId="430B8078" w:rsidR="005E7602" w:rsidRDefault="005E7602" w:rsidP="00644428"/>
    <w:p w14:paraId="326CD308" w14:textId="77777777" w:rsidR="00644428" w:rsidRPr="00C91FD3" w:rsidRDefault="00644428" w:rsidP="00644428">
      <w:pPr>
        <w:rPr>
          <w:b/>
          <w:bCs/>
        </w:rPr>
      </w:pPr>
      <w:r w:rsidRPr="00C91FD3">
        <w:rPr>
          <w:b/>
          <w:bCs/>
        </w:rPr>
        <w:t>NOTE:</w:t>
      </w:r>
    </w:p>
    <w:p w14:paraId="13E8A61D" w14:textId="77777777" w:rsidR="00644428" w:rsidRDefault="00644428" w:rsidP="00644428">
      <w:r>
        <w:t>The new command git switch makes this super easy to do! It used to be slightly more complicated using git checkout!</w:t>
      </w:r>
    </w:p>
    <w:p w14:paraId="5F394F98" w14:textId="77777777" w:rsidR="00644428" w:rsidRDefault="00644428" w:rsidP="00644428">
      <w:r>
        <w:t>Command syntax: git checkout --track origin/&lt;branch-name&gt;</w:t>
      </w:r>
    </w:p>
    <w:p w14:paraId="34AF68BD" w14:textId="77777777" w:rsidR="00644428" w:rsidRDefault="00644428" w:rsidP="00644428">
      <w:r>
        <w:lastRenderedPageBreak/>
        <w:t>Example: git checkout --track origin/</w:t>
      </w:r>
      <w:proofErr w:type="spellStart"/>
      <w:r>
        <w:t>pupies</w:t>
      </w:r>
      <w:proofErr w:type="spellEnd"/>
    </w:p>
    <w:p w14:paraId="4851F16D" w14:textId="59FCD836" w:rsidR="00644428" w:rsidRDefault="009871D0" w:rsidP="00644428">
      <w:r w:rsidRPr="009871D0">
        <w:rPr>
          <w:noProof/>
        </w:rPr>
        <w:drawing>
          <wp:inline distT="0" distB="0" distL="0" distR="0" wp14:anchorId="53FF6290" wp14:editId="769A1444">
            <wp:extent cx="5943600" cy="3014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385" w14:textId="22A9226A" w:rsidR="00644428" w:rsidRDefault="00644428" w:rsidP="00C91FD3">
      <w:pPr>
        <w:pStyle w:val="Heading2"/>
      </w:pPr>
      <w:bookmarkStart w:id="20" w:name="_Toc118761043"/>
      <w:r>
        <w:t>- Git Fetch: The basics</w:t>
      </w:r>
      <w:bookmarkEnd w:id="20"/>
    </w:p>
    <w:p w14:paraId="4D9A0A0F" w14:textId="2A798DA7" w:rsidR="00D91768" w:rsidRDefault="00D91768" w:rsidP="00644428">
      <w:r w:rsidRPr="00D91768">
        <w:rPr>
          <w:noProof/>
        </w:rPr>
        <w:drawing>
          <wp:inline distT="0" distB="0" distL="0" distR="0" wp14:anchorId="3AFFEB55" wp14:editId="302CB738">
            <wp:extent cx="5943600" cy="3484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265" w14:textId="77777777" w:rsidR="00496524" w:rsidRDefault="00496524" w:rsidP="00496524"/>
    <w:p w14:paraId="6042BC69" w14:textId="4F1A228E" w:rsidR="00496524" w:rsidRDefault="00496524" w:rsidP="00496524">
      <w:r>
        <w:t>Fetching:</w:t>
      </w:r>
    </w:p>
    <w:p w14:paraId="2AD12B5A" w14:textId="6DC7398E" w:rsidR="00496524" w:rsidRDefault="00496524" w:rsidP="00496524">
      <w:r>
        <w:t>Fetching allows us to download changes from a remote repository, BUT those changes will not be automatically integrated into our working files.</w:t>
      </w:r>
    </w:p>
    <w:p w14:paraId="0EF7E81D" w14:textId="47D80DCE" w:rsidR="00496524" w:rsidRDefault="00496524" w:rsidP="00496524">
      <w:r>
        <w:lastRenderedPageBreak/>
        <w:t>It lets you see what others have been working on, without having to merge those changes into your local repo.</w:t>
      </w:r>
    </w:p>
    <w:p w14:paraId="46967319" w14:textId="7E3EF9C7" w:rsidR="00496524" w:rsidRDefault="00496524" w:rsidP="00496524">
      <w:r>
        <w:t xml:space="preserve">Think of it as “Please go and get the latest information from </w:t>
      </w:r>
      <w:proofErr w:type="spellStart"/>
      <w:r>
        <w:t>Github</w:t>
      </w:r>
      <w:proofErr w:type="spellEnd"/>
      <w:r>
        <w:t>, but do not screw up my working directory”</w:t>
      </w:r>
    </w:p>
    <w:p w14:paraId="51014865" w14:textId="39432355" w:rsidR="0034092F" w:rsidRDefault="0034092F" w:rsidP="00496524"/>
    <w:p w14:paraId="5FAF4925" w14:textId="58539DEE" w:rsidR="0034092F" w:rsidRDefault="0034092F" w:rsidP="00496524">
      <w:r>
        <w:t>Git Fetch</w:t>
      </w:r>
    </w:p>
    <w:p w14:paraId="1ADE9698" w14:textId="3E19EE19" w:rsidR="0034092F" w:rsidRDefault="0034092F" w:rsidP="00496524">
      <w:r>
        <w:t>The git fetch &lt;remote&gt; command fetches branches and history from a specific remote repository. It only updates remote tracking branches.</w:t>
      </w:r>
    </w:p>
    <w:p w14:paraId="03D005EF" w14:textId="6F1A2529" w:rsidR="0034092F" w:rsidRDefault="0034092F" w:rsidP="00496524">
      <w:r>
        <w:t>Git fetch origin would fetch all changes from the origin remote repository</w:t>
      </w:r>
    </w:p>
    <w:p w14:paraId="5910974B" w14:textId="3D6B474E" w:rsidR="0034092F" w:rsidRDefault="0034092F" w:rsidP="00496524">
      <w:r>
        <w:t>Command Syntax: git fetch &lt;remote&gt;</w:t>
      </w:r>
    </w:p>
    <w:p w14:paraId="579B5912" w14:textId="64DB0575" w:rsidR="0034092F" w:rsidRDefault="0034092F" w:rsidP="00496524">
      <w:r>
        <w:t>(If not specified, &lt;remote&gt; defaults to origin)</w:t>
      </w:r>
    </w:p>
    <w:p w14:paraId="07177582" w14:textId="473CF472" w:rsidR="00D54475" w:rsidRDefault="00D54475" w:rsidP="00496524">
      <w:r>
        <w:t>We can also fetch a specific branch from a remote using git fetch &lt;remote&gt; &lt;branch&gt;</w:t>
      </w:r>
    </w:p>
    <w:p w14:paraId="087A840C" w14:textId="4CE2B8EC" w:rsidR="00D54475" w:rsidRDefault="00D54475" w:rsidP="00496524">
      <w:r>
        <w:t>For example, git fetch origin master would retrieve the latest information from the master branch on the origin remote repository.</w:t>
      </w:r>
    </w:p>
    <w:p w14:paraId="30DD156B" w14:textId="0A187D62" w:rsidR="00D54475" w:rsidRDefault="00D54475" w:rsidP="00496524">
      <w:r>
        <w:t>Command Syntax: git fetch &lt;remote&gt; &lt;branch&gt;</w:t>
      </w:r>
    </w:p>
    <w:p w14:paraId="688ECED9" w14:textId="49A24827" w:rsidR="00975A86" w:rsidRDefault="00975A86" w:rsidP="00496524"/>
    <w:p w14:paraId="71B6DA87" w14:textId="0981679B" w:rsidR="00975A86" w:rsidRDefault="00975A86" w:rsidP="00496524">
      <w:r>
        <w:t xml:space="preserve">I now have those changes on my machine, but if I want to see </w:t>
      </w:r>
      <w:proofErr w:type="gramStart"/>
      <w:r>
        <w:t>them</w:t>
      </w:r>
      <w:proofErr w:type="gramEnd"/>
      <w:r>
        <w:t xml:space="preserve"> I have to checkout origin/master. My master branch is unto</w:t>
      </w:r>
      <w:r w:rsidR="00C66456">
        <w:t>uched.</w:t>
      </w:r>
    </w:p>
    <w:p w14:paraId="44704C0C" w14:textId="3B39FE9B" w:rsidR="00654451" w:rsidRDefault="00654451" w:rsidP="00496524"/>
    <w:p w14:paraId="3AE94FE2" w14:textId="30724E36" w:rsidR="009E479E" w:rsidRDefault="009E479E" w:rsidP="00496524">
      <w:r w:rsidRPr="009E479E">
        <w:rPr>
          <w:noProof/>
        </w:rPr>
        <w:lastRenderedPageBreak/>
        <w:drawing>
          <wp:inline distT="0" distB="0" distL="0" distR="0" wp14:anchorId="32AA3632" wp14:editId="7DFEBBA9">
            <wp:extent cx="5943600" cy="4382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55C" w14:textId="0885AC23" w:rsidR="009E479E" w:rsidRDefault="004C3C9D" w:rsidP="00496524">
      <w:r w:rsidRPr="004C3C9D">
        <w:rPr>
          <w:noProof/>
        </w:rPr>
        <w:lastRenderedPageBreak/>
        <w:drawing>
          <wp:inline distT="0" distB="0" distL="0" distR="0" wp14:anchorId="50BED3FE" wp14:editId="578FCE37">
            <wp:extent cx="5943600" cy="3739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705E" w14:textId="4FC87BB9" w:rsidR="00C92BB2" w:rsidRDefault="00C92BB2" w:rsidP="00496524"/>
    <w:p w14:paraId="593F3D2D" w14:textId="03E3441B" w:rsidR="00C92BB2" w:rsidRDefault="007462E1" w:rsidP="00496524">
      <w:r w:rsidRPr="007462E1">
        <w:rPr>
          <w:noProof/>
        </w:rPr>
        <w:drawing>
          <wp:inline distT="0" distB="0" distL="0" distR="0" wp14:anchorId="5BA57522" wp14:editId="6D62941C">
            <wp:extent cx="5943600" cy="3178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759B" w14:textId="6BC1399B" w:rsidR="001647C1" w:rsidRDefault="001647C1" w:rsidP="00496524">
      <w:r w:rsidRPr="001647C1">
        <w:rPr>
          <w:noProof/>
        </w:rPr>
        <w:lastRenderedPageBreak/>
        <w:drawing>
          <wp:inline distT="0" distB="0" distL="0" distR="0" wp14:anchorId="5022BA0F" wp14:editId="375D07D5">
            <wp:extent cx="5943600" cy="3640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EA7D" w14:textId="1FEFAEEE" w:rsidR="006B4352" w:rsidRDefault="006B4352" w:rsidP="00496524"/>
    <w:p w14:paraId="49169B21" w14:textId="48030289" w:rsidR="006B4352" w:rsidRDefault="006B4352" w:rsidP="00496524">
      <w:r w:rsidRPr="006B4352">
        <w:rPr>
          <w:noProof/>
        </w:rPr>
        <w:drawing>
          <wp:inline distT="0" distB="0" distL="0" distR="0" wp14:anchorId="4A59FAC8" wp14:editId="529A78E6">
            <wp:extent cx="5943600" cy="3813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0D60" w14:textId="295ED9EB" w:rsidR="00FA62E2" w:rsidRDefault="00FA62E2" w:rsidP="00496524"/>
    <w:p w14:paraId="36DACF22" w14:textId="1C904399" w:rsidR="00FA62E2" w:rsidRDefault="00FA62E2" w:rsidP="00496524">
      <w:r w:rsidRPr="00FA62E2">
        <w:rPr>
          <w:noProof/>
        </w:rPr>
        <w:lastRenderedPageBreak/>
        <w:drawing>
          <wp:inline distT="0" distB="0" distL="0" distR="0" wp14:anchorId="2245C0FD" wp14:editId="40166432">
            <wp:extent cx="5943600" cy="3284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0026" w14:textId="2DD89B28" w:rsidR="0021393D" w:rsidRDefault="0021393D" w:rsidP="00496524"/>
    <w:p w14:paraId="69C50FD7" w14:textId="77F8879B" w:rsidR="0021393D" w:rsidRDefault="0021393D" w:rsidP="00496524">
      <w:r w:rsidRPr="0021393D">
        <w:rPr>
          <w:noProof/>
        </w:rPr>
        <w:drawing>
          <wp:inline distT="0" distB="0" distL="0" distR="0" wp14:anchorId="174C71E0" wp14:editId="6979C481">
            <wp:extent cx="5943600" cy="2397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3C99" w14:textId="3D5C73A7" w:rsidR="003E1C11" w:rsidRDefault="003E1C11" w:rsidP="00496524"/>
    <w:p w14:paraId="1ECD9EBE" w14:textId="010797EC" w:rsidR="003E1C11" w:rsidRDefault="003E1C11" w:rsidP="00496524">
      <w:r w:rsidRPr="003E1C11">
        <w:rPr>
          <w:noProof/>
        </w:rPr>
        <w:lastRenderedPageBreak/>
        <w:drawing>
          <wp:inline distT="0" distB="0" distL="0" distR="0" wp14:anchorId="28CA7798" wp14:editId="104A44BA">
            <wp:extent cx="5943600" cy="2569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6D8" w:rsidRPr="001C06D8">
        <w:rPr>
          <w:noProof/>
        </w:rPr>
        <w:drawing>
          <wp:inline distT="0" distB="0" distL="0" distR="0" wp14:anchorId="643FA96C" wp14:editId="102E1A29">
            <wp:extent cx="5943600" cy="3372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EBC3" w14:textId="30706611" w:rsidR="005D4082" w:rsidRDefault="005D4082" w:rsidP="00496524"/>
    <w:p w14:paraId="6308716E" w14:textId="76A675C3" w:rsidR="005D4082" w:rsidRDefault="005D4082" w:rsidP="00496524">
      <w:r w:rsidRPr="005D4082">
        <w:rPr>
          <w:noProof/>
        </w:rPr>
        <w:lastRenderedPageBreak/>
        <w:drawing>
          <wp:inline distT="0" distB="0" distL="0" distR="0" wp14:anchorId="6B00BADD" wp14:editId="536EEA08">
            <wp:extent cx="5943600" cy="35229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F9DA" w14:textId="5C5CE80D" w:rsidR="001C06D8" w:rsidRDefault="001C06D8" w:rsidP="00496524"/>
    <w:p w14:paraId="733F1BFA" w14:textId="77777777" w:rsidR="001C06D8" w:rsidRDefault="001C06D8" w:rsidP="00496524"/>
    <w:p w14:paraId="73CB5646" w14:textId="3BCA967D" w:rsidR="00654451" w:rsidRDefault="00194000" w:rsidP="001A264E">
      <w:pPr>
        <w:pStyle w:val="Heading2"/>
      </w:pPr>
      <w:bookmarkStart w:id="21" w:name="_Toc118761044"/>
      <w:r>
        <w:t>-</w:t>
      </w:r>
      <w:r w:rsidR="00654451">
        <w:t>Git Pull: The basics</w:t>
      </w:r>
      <w:bookmarkEnd w:id="21"/>
    </w:p>
    <w:p w14:paraId="65C4D1AF" w14:textId="18E4A0AC" w:rsidR="00654451" w:rsidRDefault="00654451" w:rsidP="00654451">
      <w:r>
        <w:t>Pulling</w:t>
      </w:r>
    </w:p>
    <w:p w14:paraId="15F4A25B" w14:textId="4084D244" w:rsidR="00654451" w:rsidRDefault="00654451" w:rsidP="00654451">
      <w:r>
        <w:t>Git pull is another command we can use to retrieve changes from a remote repository. Unlike fetch, pull actually updates our HEAD branch with whatever changes are retrieved from the remote.</w:t>
      </w:r>
    </w:p>
    <w:p w14:paraId="5F035C29" w14:textId="422EA686" w:rsidR="00654451" w:rsidRDefault="00654451" w:rsidP="00654451">
      <w:r>
        <w:t xml:space="preserve">“Go and download data from </w:t>
      </w:r>
      <w:proofErr w:type="spellStart"/>
      <w:r>
        <w:t>Github</w:t>
      </w:r>
      <w:proofErr w:type="spellEnd"/>
      <w:r>
        <w:t xml:space="preserve"> AND immediately update my local repo with those changes”</w:t>
      </w:r>
    </w:p>
    <w:p w14:paraId="12B74224" w14:textId="5F77F895" w:rsidR="00870A00" w:rsidRPr="008D3256" w:rsidRDefault="00870A00" w:rsidP="00654451">
      <w:pPr>
        <w:rPr>
          <w:b/>
          <w:bCs/>
        </w:rPr>
      </w:pPr>
      <w:r w:rsidRPr="008D3256">
        <w:rPr>
          <w:b/>
          <w:bCs/>
        </w:rPr>
        <w:t>Git pull = git fetch + git merge</w:t>
      </w:r>
    </w:p>
    <w:p w14:paraId="3F920586" w14:textId="450982BC" w:rsidR="00870A00" w:rsidRPr="008D3256" w:rsidRDefault="00870A00" w:rsidP="00654451">
      <w:pPr>
        <w:rPr>
          <w:b/>
          <w:bCs/>
        </w:rPr>
      </w:pPr>
      <w:r w:rsidRPr="008D3256">
        <w:rPr>
          <w:b/>
          <w:bCs/>
        </w:rPr>
        <w:tab/>
        <w:t xml:space="preserve">= update the remote tracking branch with latest changes from the remote repository </w:t>
      </w:r>
      <w:proofErr w:type="gramStart"/>
      <w:r w:rsidRPr="008D3256">
        <w:rPr>
          <w:b/>
          <w:bCs/>
        </w:rPr>
        <w:t>+  update</w:t>
      </w:r>
      <w:proofErr w:type="gramEnd"/>
      <w:r w:rsidRPr="008D3256">
        <w:rPr>
          <w:b/>
          <w:bCs/>
        </w:rPr>
        <w:t xml:space="preserve"> my current branch with whatever changes are on the remote tracking branch</w:t>
      </w:r>
    </w:p>
    <w:p w14:paraId="18E94D53" w14:textId="494839A0" w:rsidR="005A7F66" w:rsidRDefault="005A7F66" w:rsidP="00654451"/>
    <w:p w14:paraId="72D78C1C" w14:textId="75FAE3BF" w:rsidR="005A7F66" w:rsidRDefault="005A7F66" w:rsidP="00654451">
      <w:r>
        <w:t>To pull, we specify the particular remote and branch we want to pull using git pull &lt;remote&gt; &lt;branch&gt;. Just like with git merge, it matters WHERE we run this command from. Whatever branch we run it from is where the changes will be merged into.</w:t>
      </w:r>
    </w:p>
    <w:p w14:paraId="47FB6A33" w14:textId="41B1FBD7" w:rsidR="005A7F66" w:rsidRDefault="005A7F66" w:rsidP="00654451">
      <w:r>
        <w:t>Git pull origin master would fetch the latest information from the origin’s master branch and merge those changes into our current branch.</w:t>
      </w:r>
    </w:p>
    <w:p w14:paraId="0436C35C" w14:textId="4933D0C5" w:rsidR="00C409A8" w:rsidRDefault="00C37BD7" w:rsidP="00654451">
      <w:r>
        <w:t>Command Syntax: git pull &lt;remote&gt; &lt;branch&gt;</w:t>
      </w:r>
    </w:p>
    <w:p w14:paraId="63DCF120" w14:textId="5F8F85EA" w:rsidR="00C32143" w:rsidRDefault="00422D4C" w:rsidP="00654451">
      <w:pPr>
        <w:rPr>
          <w:b/>
          <w:bCs/>
        </w:rPr>
      </w:pPr>
      <w:r w:rsidRPr="00765E05">
        <w:rPr>
          <w:b/>
          <w:bCs/>
        </w:rPr>
        <w:t>Note: git pull can cause merge conflict</w:t>
      </w:r>
    </w:p>
    <w:p w14:paraId="20115879" w14:textId="58FF9C4B" w:rsidR="00A93541" w:rsidRDefault="00A93541" w:rsidP="00654451">
      <w:pPr>
        <w:rPr>
          <w:b/>
          <w:bCs/>
        </w:rPr>
      </w:pPr>
    </w:p>
    <w:p w14:paraId="611BD8D0" w14:textId="04598F2A" w:rsidR="00A93541" w:rsidRPr="00765E05" w:rsidRDefault="00A93541" w:rsidP="00654451">
      <w:pPr>
        <w:rPr>
          <w:b/>
          <w:bCs/>
        </w:rPr>
      </w:pPr>
      <w:r w:rsidRPr="00B43C66">
        <w:rPr>
          <w:noProof/>
        </w:rPr>
        <w:drawing>
          <wp:inline distT="0" distB="0" distL="0" distR="0" wp14:anchorId="7AD5EB70" wp14:editId="3CC1153B">
            <wp:extent cx="5943600" cy="3867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AB2" w14:textId="6865D1F0" w:rsidR="00422D4C" w:rsidRDefault="00A93541" w:rsidP="00654451">
      <w:r w:rsidRPr="00022836">
        <w:rPr>
          <w:noProof/>
        </w:rPr>
        <w:drawing>
          <wp:inline distT="0" distB="0" distL="0" distR="0" wp14:anchorId="19579F52" wp14:editId="09A85E61">
            <wp:extent cx="5943600" cy="3510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3DF" w14:textId="71AAD98D" w:rsidR="00A93541" w:rsidRDefault="00A93541" w:rsidP="00654451"/>
    <w:p w14:paraId="4268E232" w14:textId="33675A87" w:rsidR="00A93541" w:rsidRDefault="00A93541" w:rsidP="00654451">
      <w:r w:rsidRPr="007A6A99">
        <w:rPr>
          <w:noProof/>
        </w:rPr>
        <w:lastRenderedPageBreak/>
        <w:drawing>
          <wp:inline distT="0" distB="0" distL="0" distR="0" wp14:anchorId="263EB2D9" wp14:editId="2A1380C0">
            <wp:extent cx="5943600" cy="3379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AFF5" w14:textId="5FC7CFF7" w:rsidR="00F438D7" w:rsidRDefault="00F438D7" w:rsidP="00654451"/>
    <w:p w14:paraId="0F822C4C" w14:textId="0FEA12DD" w:rsidR="00F438D7" w:rsidRDefault="00F438D7" w:rsidP="00654451">
      <w:r w:rsidRPr="00A37E44">
        <w:rPr>
          <w:noProof/>
        </w:rPr>
        <w:drawing>
          <wp:inline distT="0" distB="0" distL="0" distR="0" wp14:anchorId="21E2650E" wp14:editId="449515CB">
            <wp:extent cx="5943600" cy="3727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45C" w14:textId="77777777" w:rsidR="00422D4C" w:rsidRDefault="00422D4C" w:rsidP="00654451"/>
    <w:p w14:paraId="69F7D103" w14:textId="6D9087AB" w:rsidR="00C32143" w:rsidRDefault="00C32143" w:rsidP="00A3647E">
      <w:pPr>
        <w:pStyle w:val="Heading2"/>
      </w:pPr>
      <w:bookmarkStart w:id="22" w:name="_Toc118761045"/>
      <w:r>
        <w:lastRenderedPageBreak/>
        <w:t>An even easier syntax!</w:t>
      </w:r>
      <w:bookmarkEnd w:id="22"/>
    </w:p>
    <w:p w14:paraId="5CB196A4" w14:textId="087F391D" w:rsidR="00C32143" w:rsidRDefault="00C32143" w:rsidP="00654451">
      <w:r>
        <w:t>If we run git pull without specifying a particular remote or branch to pull from, git assumes the following:</w:t>
      </w:r>
    </w:p>
    <w:p w14:paraId="13BED312" w14:textId="20D97A5B" w:rsidR="00C32143" w:rsidRDefault="00C32143" w:rsidP="00654451">
      <w:r>
        <w:t>+ remote will default to origin</w:t>
      </w:r>
    </w:p>
    <w:p w14:paraId="5237A769" w14:textId="3748D96D" w:rsidR="00C32143" w:rsidRDefault="00C32143" w:rsidP="00654451">
      <w:r>
        <w:t>+ branch will default to whatever tracking connection is configured for your current branch.</w:t>
      </w:r>
    </w:p>
    <w:p w14:paraId="00C9EDD0" w14:textId="69746EF5" w:rsidR="00C32143" w:rsidRDefault="00C32143" w:rsidP="00654451">
      <w:r>
        <w:t>Note: this behavior can be configured, and tracking connections can be changed manually. Most people do not mess with that stuff.</w:t>
      </w:r>
    </w:p>
    <w:p w14:paraId="32D19395" w14:textId="320D018B" w:rsidR="00C32143" w:rsidRDefault="00C32143" w:rsidP="00654451">
      <w:r>
        <w:t>Command syntax: git pull</w:t>
      </w:r>
    </w:p>
    <w:p w14:paraId="380104F8" w14:textId="1A285EE9" w:rsidR="00A8328E" w:rsidRDefault="00A8328E" w:rsidP="00654451"/>
    <w:p w14:paraId="19CDC8B2" w14:textId="3846D9D9" w:rsidR="00A8328E" w:rsidRDefault="00023488" w:rsidP="00654451">
      <w:r w:rsidRPr="00023488">
        <w:rPr>
          <w:noProof/>
        </w:rPr>
        <w:drawing>
          <wp:inline distT="0" distB="0" distL="0" distR="0" wp14:anchorId="61C44D68" wp14:editId="4B446A8F">
            <wp:extent cx="5943600" cy="31426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1EB2" w14:textId="77777777" w:rsidR="00A93541" w:rsidRDefault="00A93541" w:rsidP="00654451"/>
    <w:p w14:paraId="2EB1895D" w14:textId="729EC0FF" w:rsidR="00A8328E" w:rsidRDefault="00A8328E" w:rsidP="00654451">
      <w:r>
        <w:t>Git fetch:</w:t>
      </w:r>
    </w:p>
    <w:p w14:paraId="4F5EDEF0" w14:textId="6C12B19D" w:rsidR="00A8328E" w:rsidRDefault="00A8328E" w:rsidP="00654451">
      <w:r>
        <w:t>+ gets changes from remote branch(es)</w:t>
      </w:r>
    </w:p>
    <w:p w14:paraId="2434C9C0" w14:textId="2A3F94E3" w:rsidR="00A8328E" w:rsidRDefault="00A8328E" w:rsidP="00654451">
      <w:r>
        <w:t>+ updates the remote-tracking branches with the new changes</w:t>
      </w:r>
    </w:p>
    <w:p w14:paraId="643F8CA6" w14:textId="0E45127B" w:rsidR="00A8328E" w:rsidRDefault="00A8328E" w:rsidP="00654451">
      <w:r>
        <w:t>+ Does not merge changes onto your current HEAD branch</w:t>
      </w:r>
    </w:p>
    <w:p w14:paraId="0AE2A2F3" w14:textId="6F5CC884" w:rsidR="00A8328E" w:rsidRDefault="00A8328E" w:rsidP="00654451">
      <w:r>
        <w:t>+ Safe to do at anytime</w:t>
      </w:r>
    </w:p>
    <w:p w14:paraId="55857600" w14:textId="7C0CB630" w:rsidR="00A8328E" w:rsidRDefault="00A8328E" w:rsidP="00654451"/>
    <w:p w14:paraId="0EB647A0" w14:textId="37F421EF" w:rsidR="00A8328E" w:rsidRDefault="00A8328E" w:rsidP="00654451">
      <w:r>
        <w:t>Git pull:</w:t>
      </w:r>
    </w:p>
    <w:p w14:paraId="08E26FE2" w14:textId="16ECD4E9" w:rsidR="00A8328E" w:rsidRDefault="00A8328E" w:rsidP="00654451">
      <w:r>
        <w:t>+ Gets changes from remote branch(es)</w:t>
      </w:r>
    </w:p>
    <w:p w14:paraId="16B0ADBD" w14:textId="0D43B525" w:rsidR="00A8328E" w:rsidRDefault="00A8328E" w:rsidP="00654451">
      <w:r>
        <w:lastRenderedPageBreak/>
        <w:t>+ Updates the current branch with the new changes, merging them in</w:t>
      </w:r>
    </w:p>
    <w:p w14:paraId="55C7CE39" w14:textId="33CDA68A" w:rsidR="00213E57" w:rsidRDefault="00213E57" w:rsidP="00654451">
      <w:r>
        <w:t>+ Can result in merge conflicts</w:t>
      </w:r>
    </w:p>
    <w:p w14:paraId="737AC423" w14:textId="0B2C4D74" w:rsidR="00213E57" w:rsidRDefault="00213E57" w:rsidP="00654451">
      <w:r>
        <w:t>+ Not recommend if you have uncommitted changes!</w:t>
      </w:r>
    </w:p>
    <w:p w14:paraId="3DA405DA" w14:textId="6607D6DB" w:rsidR="0021273B" w:rsidRDefault="0021273B" w:rsidP="00654451"/>
    <w:p w14:paraId="55CA8665" w14:textId="36BF2F8A" w:rsidR="00B43C66" w:rsidRDefault="00B43C66" w:rsidP="00654451"/>
    <w:p w14:paraId="16FF2452" w14:textId="1020C9B8" w:rsidR="00022836" w:rsidRDefault="00DF0555" w:rsidP="00654451">
      <w:r w:rsidRPr="00DF0555">
        <w:rPr>
          <w:noProof/>
        </w:rPr>
        <w:drawing>
          <wp:inline distT="0" distB="0" distL="0" distR="0" wp14:anchorId="54E74A0B" wp14:editId="53087D5F">
            <wp:extent cx="5943600" cy="2388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2939" w14:textId="2908E46A" w:rsidR="00022836" w:rsidRDefault="00022836" w:rsidP="00654451"/>
    <w:p w14:paraId="256965DA" w14:textId="577520C1" w:rsidR="007A6A99" w:rsidRDefault="007A6A99" w:rsidP="00654451"/>
    <w:p w14:paraId="43766DAC" w14:textId="2CEF037E" w:rsidR="007A6A99" w:rsidRDefault="007A6A99" w:rsidP="00654451"/>
    <w:p w14:paraId="10D3B6F3" w14:textId="251E4F03" w:rsidR="00A37E44" w:rsidRDefault="00A37E44" w:rsidP="00654451"/>
    <w:p w14:paraId="16C9EB8D" w14:textId="0B1EB08A" w:rsidR="00A37E44" w:rsidRDefault="00A37E44" w:rsidP="00654451"/>
    <w:p w14:paraId="17DDE12B" w14:textId="77777777" w:rsidR="0021273B" w:rsidRDefault="0021273B" w:rsidP="009C209D">
      <w:pPr>
        <w:pStyle w:val="Heading1"/>
      </w:pPr>
      <w:bookmarkStart w:id="23" w:name="_Toc118761046"/>
      <w:r>
        <w:t xml:space="preserve">9/ </w:t>
      </w:r>
      <w:proofErr w:type="spellStart"/>
      <w:r>
        <w:t>Github</w:t>
      </w:r>
      <w:proofErr w:type="spellEnd"/>
      <w:r>
        <w:t xml:space="preserve"> Grab Bag: Odds and Ends</w:t>
      </w:r>
      <w:bookmarkEnd w:id="23"/>
    </w:p>
    <w:p w14:paraId="3613F475" w14:textId="77777777" w:rsidR="0021273B" w:rsidRDefault="0021273B" w:rsidP="00F03211">
      <w:pPr>
        <w:pStyle w:val="Heading2"/>
      </w:pPr>
      <w:bookmarkStart w:id="24" w:name="_Toc118761047"/>
      <w:r>
        <w:t xml:space="preserve">- </w:t>
      </w:r>
      <w:proofErr w:type="spellStart"/>
      <w:r>
        <w:t>Github</w:t>
      </w:r>
      <w:proofErr w:type="spellEnd"/>
      <w:r>
        <w:t xml:space="preserve"> Repo Visibility: Public vs Private</w:t>
      </w:r>
      <w:bookmarkEnd w:id="24"/>
    </w:p>
    <w:p w14:paraId="3695EB12" w14:textId="0664AF38" w:rsidR="0021273B" w:rsidRDefault="00A3172A" w:rsidP="0021273B">
      <w:r>
        <w:t xml:space="preserve">+ </w:t>
      </w:r>
      <w:r w:rsidR="0021273B">
        <w:t xml:space="preserve">Public repos are accessible to everyone on the internet. Anyone can see the repo on </w:t>
      </w:r>
      <w:proofErr w:type="spellStart"/>
      <w:r w:rsidR="0021273B">
        <w:t>Github</w:t>
      </w:r>
      <w:proofErr w:type="spellEnd"/>
      <w:r w:rsidR="0021273B">
        <w:t>.</w:t>
      </w:r>
    </w:p>
    <w:p w14:paraId="1E954AD3" w14:textId="29AAF977" w:rsidR="00A3172A" w:rsidRDefault="00A3172A" w:rsidP="0021273B">
      <w:r>
        <w:t xml:space="preserve">That still does NOT mean people can change the content of the repository. They can NOT push </w:t>
      </w:r>
      <w:proofErr w:type="gramStart"/>
      <w:r>
        <w:t>to  the</w:t>
      </w:r>
      <w:proofErr w:type="gramEnd"/>
      <w:r>
        <w:t xml:space="preserve"> repository. The </w:t>
      </w:r>
      <w:proofErr w:type="gramStart"/>
      <w:r>
        <w:t>have to have</w:t>
      </w:r>
      <w:proofErr w:type="gramEnd"/>
      <w:r>
        <w:t xml:space="preserve"> collaborators privileges or permission to do that.</w:t>
      </w:r>
    </w:p>
    <w:p w14:paraId="3701F2B4" w14:textId="15F4AB14" w:rsidR="00CE63C7" w:rsidRDefault="00A3172A" w:rsidP="0021273B">
      <w:r>
        <w:t xml:space="preserve">+ </w:t>
      </w:r>
      <w:r w:rsidR="0021273B">
        <w:t>Private repos are only accessible to the owner and people who have been granted access</w:t>
      </w:r>
      <w:r w:rsidR="00CE63C7">
        <w:t>.</w:t>
      </w:r>
    </w:p>
    <w:p w14:paraId="1BD7EFC5" w14:textId="4E34863D" w:rsidR="0021273B" w:rsidRDefault="0021273B" w:rsidP="0001383F"/>
    <w:p w14:paraId="500EBE6E" w14:textId="7535C302" w:rsidR="00126C70" w:rsidRDefault="00126C70" w:rsidP="00126C70">
      <w:pPr>
        <w:pStyle w:val="Heading2"/>
      </w:pPr>
      <w:r>
        <w:t xml:space="preserve"> </w:t>
      </w:r>
      <w:bookmarkStart w:id="25" w:name="_Toc118761048"/>
      <w:r>
        <w:t>Adding Collaborators</w:t>
      </w:r>
      <w:bookmarkEnd w:id="25"/>
    </w:p>
    <w:p w14:paraId="46E25DD0" w14:textId="0CFF8590" w:rsidR="00126C70" w:rsidRDefault="00126C70" w:rsidP="00126C70">
      <w:pPr>
        <w:pStyle w:val="ListParagraph"/>
        <w:numPr>
          <w:ilvl w:val="0"/>
          <w:numId w:val="4"/>
        </w:numPr>
      </w:pPr>
      <w:r>
        <w:t xml:space="preserve">Working with </w:t>
      </w:r>
      <w:proofErr w:type="gramStart"/>
      <w:r>
        <w:t>collaborators ,</w:t>
      </w:r>
      <w:proofErr w:type="gramEnd"/>
      <w:r>
        <w:t xml:space="preserve"> mean allow other users to push changes to the repository.</w:t>
      </w:r>
    </w:p>
    <w:p w14:paraId="46161183" w14:textId="77777777" w:rsidR="0021273B" w:rsidRDefault="0021273B" w:rsidP="00F03211">
      <w:pPr>
        <w:pStyle w:val="Heading2"/>
      </w:pPr>
      <w:bookmarkStart w:id="26" w:name="_Toc118761049"/>
      <w:r>
        <w:t>- READMEs:</w:t>
      </w:r>
      <w:bookmarkEnd w:id="26"/>
    </w:p>
    <w:p w14:paraId="57AAAA3A" w14:textId="77777777" w:rsidR="0021273B" w:rsidRDefault="0021273B" w:rsidP="0021273B">
      <w:r>
        <w:t xml:space="preserve">A README file is used to communicate important information about a repository including: </w:t>
      </w:r>
    </w:p>
    <w:p w14:paraId="49515287" w14:textId="77777777" w:rsidR="0021273B" w:rsidRDefault="0021273B" w:rsidP="0021273B">
      <w:r>
        <w:lastRenderedPageBreak/>
        <w:t>+ What the project does</w:t>
      </w:r>
    </w:p>
    <w:p w14:paraId="4FD7EE9E" w14:textId="77777777" w:rsidR="0021273B" w:rsidRDefault="0021273B" w:rsidP="0021273B">
      <w:r>
        <w:t>+ How to run the project</w:t>
      </w:r>
    </w:p>
    <w:p w14:paraId="29E9FA9E" w14:textId="77777777" w:rsidR="0021273B" w:rsidRDefault="0021273B" w:rsidP="0021273B">
      <w:r>
        <w:t>+ Why it's noteworthy</w:t>
      </w:r>
    </w:p>
    <w:p w14:paraId="1040435D" w14:textId="77777777" w:rsidR="0021273B" w:rsidRDefault="0021273B" w:rsidP="0021273B">
      <w:r>
        <w:t>+ Who maintains the project</w:t>
      </w:r>
    </w:p>
    <w:p w14:paraId="0C64F099" w14:textId="77777777" w:rsidR="0021273B" w:rsidRDefault="0021273B" w:rsidP="0021273B">
      <w:r>
        <w:t xml:space="preserve">If you put a README in the root of your project, </w:t>
      </w:r>
      <w:proofErr w:type="spellStart"/>
      <w:r>
        <w:t>Github</w:t>
      </w:r>
      <w:proofErr w:type="spellEnd"/>
      <w:r>
        <w:t xml:space="preserve"> will </w:t>
      </w:r>
      <w:proofErr w:type="spellStart"/>
      <w:r>
        <w:t>regconize</w:t>
      </w:r>
      <w:proofErr w:type="spellEnd"/>
      <w:r>
        <w:t xml:space="preserve"> it and automatically display it on the repo's home page.</w:t>
      </w:r>
    </w:p>
    <w:p w14:paraId="176EDEB3" w14:textId="77777777" w:rsidR="0021273B" w:rsidRDefault="0021273B" w:rsidP="0021273B"/>
    <w:p w14:paraId="13622696" w14:textId="77777777" w:rsidR="0021273B" w:rsidRDefault="0021273B" w:rsidP="00F03211">
      <w:pPr>
        <w:pStyle w:val="Heading2"/>
      </w:pPr>
      <w:bookmarkStart w:id="27" w:name="_Toc118761050"/>
      <w:r>
        <w:t>READMED.md</w:t>
      </w:r>
      <w:bookmarkEnd w:id="27"/>
    </w:p>
    <w:p w14:paraId="376F0CC1" w14:textId="77777777" w:rsidR="0021273B" w:rsidRDefault="0021273B" w:rsidP="0021273B">
      <w:r>
        <w:t>READMEs are markdown files, ending with the .md extension. Markdown is a convenient syntax to generate formatted text. It's easy to pick up!</w:t>
      </w:r>
    </w:p>
    <w:p w14:paraId="3A490DCC" w14:textId="77777777" w:rsidR="0021273B" w:rsidRDefault="0021273B" w:rsidP="0021273B"/>
    <w:p w14:paraId="1FA3221A" w14:textId="77777777" w:rsidR="0021273B" w:rsidRDefault="0021273B" w:rsidP="009C209D">
      <w:pPr>
        <w:pStyle w:val="Heading2"/>
      </w:pPr>
      <w:bookmarkStart w:id="28" w:name="_Toc118761051"/>
      <w:r>
        <w:t xml:space="preserve">-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sts</w:t>
      </w:r>
      <w:bookmarkEnd w:id="28"/>
      <w:proofErr w:type="spellEnd"/>
    </w:p>
    <w:p w14:paraId="722247B8" w14:textId="2787856F" w:rsidR="0021273B" w:rsidRDefault="0021273B" w:rsidP="0021273B">
      <w:proofErr w:type="spellStart"/>
      <w:r>
        <w:t>Github</w:t>
      </w:r>
      <w:proofErr w:type="spellEnd"/>
      <w:r>
        <w:t xml:space="preserve"> </w:t>
      </w:r>
      <w:proofErr w:type="spellStart"/>
      <w:r>
        <w:t>Gists</w:t>
      </w:r>
      <w:proofErr w:type="spellEnd"/>
      <w:r>
        <w:t xml:space="preserve"> are a simple way to share code snippets and useful fragments with others. </w:t>
      </w:r>
      <w:proofErr w:type="spellStart"/>
      <w:r>
        <w:t>Gists</w:t>
      </w:r>
      <w:proofErr w:type="spellEnd"/>
      <w:r>
        <w:t xml:space="preserve"> are much easier to create, but offer far fewer features than a typical </w:t>
      </w:r>
      <w:proofErr w:type="spellStart"/>
      <w:r>
        <w:t>Github</w:t>
      </w:r>
      <w:proofErr w:type="spellEnd"/>
      <w:r>
        <w:t xml:space="preserve"> repository.</w:t>
      </w:r>
    </w:p>
    <w:p w14:paraId="1516B125" w14:textId="2296864D" w:rsidR="001709B5" w:rsidRDefault="001709B5" w:rsidP="0021273B"/>
    <w:p w14:paraId="03AAF1BF" w14:textId="658C26B3" w:rsidR="001709B5" w:rsidRDefault="001709B5" w:rsidP="001709B5">
      <w:pPr>
        <w:pStyle w:val="Heading2"/>
      </w:pPr>
      <w:bookmarkStart w:id="29" w:name="_Toc118761052"/>
      <w:proofErr w:type="spellStart"/>
      <w:r>
        <w:t>gh</w:t>
      </w:r>
      <w:proofErr w:type="spellEnd"/>
      <w:r>
        <w:t xml:space="preserve"> pages</w:t>
      </w:r>
      <w:bookmarkEnd w:id="29"/>
    </w:p>
    <w:p w14:paraId="641F32E3" w14:textId="197D0504" w:rsidR="001709B5" w:rsidRDefault="001709B5" w:rsidP="001709B5">
      <w:proofErr w:type="spellStart"/>
      <w:r>
        <w:t>Github</w:t>
      </w:r>
      <w:proofErr w:type="spellEnd"/>
      <w:r>
        <w:t xml:space="preserve"> Pages are public webpages that are hosted and published via </w:t>
      </w:r>
      <w:proofErr w:type="spellStart"/>
      <w:r>
        <w:t>Github</w:t>
      </w:r>
      <w:proofErr w:type="spellEnd"/>
      <w:r>
        <w:t xml:space="preserve">. They allow you to create a website simply by pushing your code to </w:t>
      </w:r>
      <w:proofErr w:type="spellStart"/>
      <w:r>
        <w:t>Github</w:t>
      </w:r>
      <w:proofErr w:type="spellEnd"/>
      <w:r>
        <w:t>.</w:t>
      </w:r>
    </w:p>
    <w:p w14:paraId="6C363621" w14:textId="18C0437A" w:rsidR="006A3B14" w:rsidRDefault="006A3B14" w:rsidP="001709B5">
      <w:proofErr w:type="spellStart"/>
      <w:r>
        <w:t>Github</w:t>
      </w:r>
      <w:proofErr w:type="spellEnd"/>
      <w:r>
        <w:t xml:space="preserve"> Pages is a hosting service for static webpages, so it does not support server-side code like Python, Ruby, or Node. Just HTML/CSS/</w:t>
      </w:r>
      <w:proofErr w:type="gramStart"/>
      <w:r>
        <w:t>JS!.</w:t>
      </w:r>
      <w:proofErr w:type="gramEnd"/>
    </w:p>
    <w:p w14:paraId="22E96D06" w14:textId="70084084" w:rsidR="00000401" w:rsidRDefault="00000401" w:rsidP="001709B5"/>
    <w:p w14:paraId="079FF0C8" w14:textId="1DE4E0A1" w:rsidR="00000401" w:rsidRDefault="00000401" w:rsidP="001709B5"/>
    <w:p w14:paraId="702F4258" w14:textId="44C2884A" w:rsidR="001C299C" w:rsidRDefault="001C299C" w:rsidP="001C299C">
      <w:pPr>
        <w:pStyle w:val="Heading1"/>
      </w:pPr>
      <w:bookmarkStart w:id="30" w:name="_Toc118761053"/>
      <w:r>
        <w:lastRenderedPageBreak/>
        <w:t>10/</w:t>
      </w:r>
      <w:r w:rsidR="00726E00">
        <w:t xml:space="preserve"> Git</w:t>
      </w:r>
      <w:r>
        <w:t xml:space="preserve"> </w:t>
      </w:r>
      <w:r w:rsidR="00000401">
        <w:t>Collaborations Workflow</w:t>
      </w:r>
      <w:bookmarkEnd w:id="30"/>
    </w:p>
    <w:p w14:paraId="31FEAE2D" w14:textId="559244CC" w:rsidR="001C299C" w:rsidRPr="001C299C" w:rsidRDefault="001C299C" w:rsidP="001C299C">
      <w:pPr>
        <w:pStyle w:val="Heading2"/>
      </w:pPr>
      <w:bookmarkStart w:id="31" w:name="_Toc118761054"/>
      <w:r>
        <w:t>Collaboration Workflow</w:t>
      </w:r>
      <w:bookmarkEnd w:id="31"/>
    </w:p>
    <w:p w14:paraId="3B9160DD" w14:textId="33D998AE" w:rsidR="00000401" w:rsidRDefault="00000401" w:rsidP="001709B5">
      <w:r w:rsidRPr="00000401">
        <w:rPr>
          <w:noProof/>
        </w:rPr>
        <w:drawing>
          <wp:inline distT="0" distB="0" distL="0" distR="0" wp14:anchorId="10DAE45D" wp14:editId="43E4994B">
            <wp:extent cx="5943600" cy="3090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B29" w14:textId="00F5C678" w:rsidR="00000401" w:rsidRDefault="00000401" w:rsidP="001709B5"/>
    <w:p w14:paraId="6FCBA383" w14:textId="7002AE33" w:rsidR="00000401" w:rsidRDefault="00000401" w:rsidP="001709B5">
      <w:r w:rsidRPr="00000401">
        <w:rPr>
          <w:noProof/>
        </w:rPr>
        <w:drawing>
          <wp:inline distT="0" distB="0" distL="0" distR="0" wp14:anchorId="324F3406" wp14:editId="6240EE4B">
            <wp:extent cx="5943600" cy="3269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DD81" w14:textId="40FB64D2" w:rsidR="00000401" w:rsidRDefault="00000401" w:rsidP="001709B5"/>
    <w:p w14:paraId="0757A6A8" w14:textId="449B81A6" w:rsidR="00000401" w:rsidRDefault="00000401" w:rsidP="001709B5">
      <w:r w:rsidRPr="00000401">
        <w:rPr>
          <w:noProof/>
        </w:rPr>
        <w:lastRenderedPageBreak/>
        <w:drawing>
          <wp:inline distT="0" distB="0" distL="0" distR="0" wp14:anchorId="69556B85" wp14:editId="4C8FD2EC">
            <wp:extent cx="5943600" cy="3005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5F3" w14:textId="7C8A3A2E" w:rsidR="00000401" w:rsidRDefault="00000401" w:rsidP="001709B5"/>
    <w:p w14:paraId="5DE6EBAC" w14:textId="0933BB43" w:rsidR="00000401" w:rsidRDefault="00000401" w:rsidP="001709B5">
      <w:r w:rsidRPr="00000401">
        <w:rPr>
          <w:noProof/>
        </w:rPr>
        <w:drawing>
          <wp:inline distT="0" distB="0" distL="0" distR="0" wp14:anchorId="2974545E" wp14:editId="52E568E7">
            <wp:extent cx="5943600" cy="30803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669" w14:textId="43998F0B" w:rsidR="00BF59AD" w:rsidRDefault="00BF59AD" w:rsidP="001709B5"/>
    <w:p w14:paraId="75117BF9" w14:textId="0F87D526" w:rsidR="00BF59AD" w:rsidRDefault="00BF59AD" w:rsidP="001709B5">
      <w:r w:rsidRPr="00BF59AD">
        <w:rPr>
          <w:noProof/>
        </w:rPr>
        <w:lastRenderedPageBreak/>
        <w:drawing>
          <wp:inline distT="0" distB="0" distL="0" distR="0" wp14:anchorId="41CFD81F" wp14:editId="57DDF69C">
            <wp:extent cx="5943600" cy="3019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DCE8" w14:textId="140FA2C6" w:rsidR="00164288" w:rsidRDefault="00164288" w:rsidP="001709B5"/>
    <w:p w14:paraId="36E44E63" w14:textId="6F9FF83D" w:rsidR="00164288" w:rsidRDefault="00164288" w:rsidP="001709B5"/>
    <w:p w14:paraId="670338EA" w14:textId="51F5609F" w:rsidR="00164288" w:rsidRDefault="00164288" w:rsidP="001709B5">
      <w:r w:rsidRPr="00164288">
        <w:rPr>
          <w:noProof/>
        </w:rPr>
        <w:drawing>
          <wp:inline distT="0" distB="0" distL="0" distR="0" wp14:anchorId="72C96A4A" wp14:editId="635D7ECB">
            <wp:extent cx="5943600" cy="27641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72">
        <w:t xml:space="preserve"> </w:t>
      </w:r>
    </w:p>
    <w:p w14:paraId="4D88A79A" w14:textId="0E9291BF" w:rsidR="00003960" w:rsidRDefault="00003960" w:rsidP="001709B5"/>
    <w:p w14:paraId="27EDF4DA" w14:textId="5FD0A6C5" w:rsidR="00003960" w:rsidRDefault="00003960" w:rsidP="001709B5">
      <w:r w:rsidRPr="00003960">
        <w:rPr>
          <w:noProof/>
        </w:rPr>
        <w:lastRenderedPageBreak/>
        <w:drawing>
          <wp:inline distT="0" distB="0" distL="0" distR="0" wp14:anchorId="75719202" wp14:editId="729BF40D">
            <wp:extent cx="5943600" cy="34944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F0D" w14:textId="633A7D9B" w:rsidR="00BA79C5" w:rsidRDefault="00BA79C5" w:rsidP="001709B5"/>
    <w:p w14:paraId="55F19520" w14:textId="2FF2C318" w:rsidR="00BA79C5" w:rsidRDefault="00BA79C5" w:rsidP="001709B5"/>
    <w:p w14:paraId="0F333ABA" w14:textId="1D4E481D" w:rsidR="00BA79C5" w:rsidRDefault="00BA79C5" w:rsidP="00BA79C5">
      <w:pPr>
        <w:pStyle w:val="Heading2"/>
      </w:pPr>
      <w:bookmarkStart w:id="32" w:name="_Toc118761055"/>
      <w:r>
        <w:t>Fork &amp; Clone: Another workflow:</w:t>
      </w:r>
      <w:bookmarkEnd w:id="32"/>
    </w:p>
    <w:p w14:paraId="0EECD7E8" w14:textId="43933AF4" w:rsidR="00BA79C5" w:rsidRDefault="00BA79C5" w:rsidP="00BA79C5">
      <w:r>
        <w:t xml:space="preserve">The “fork &amp; clone” workflow is different from anything we’ve seen so far. Instead of just one centralized </w:t>
      </w:r>
      <w:proofErr w:type="spellStart"/>
      <w:r>
        <w:t>Github</w:t>
      </w:r>
      <w:proofErr w:type="spellEnd"/>
      <w:r>
        <w:t xml:space="preserve"> repository, every developer has their own </w:t>
      </w:r>
      <w:proofErr w:type="spellStart"/>
      <w:r>
        <w:t>Github</w:t>
      </w:r>
      <w:proofErr w:type="spellEnd"/>
      <w:r>
        <w:t xml:space="preserve"> repository in addition to the “main repo”. Developers make changes and push to their own forks before making pull requests.</w:t>
      </w:r>
    </w:p>
    <w:p w14:paraId="02498806" w14:textId="59F3F870" w:rsidR="00BA79C5" w:rsidRDefault="00BA79C5" w:rsidP="00BA79C5"/>
    <w:p w14:paraId="7F8ECB9C" w14:textId="1126B52C" w:rsidR="00BA79C5" w:rsidRDefault="00BA79C5" w:rsidP="00BA79C5">
      <w:r>
        <w:t>It’s very commonly used on large open-source projects where they may be thousands of contributors with only a couple maintainers.</w:t>
      </w:r>
    </w:p>
    <w:p w14:paraId="15010199" w14:textId="62A70F4A" w:rsidR="001C299C" w:rsidRDefault="001C299C" w:rsidP="00BA79C5"/>
    <w:p w14:paraId="7FF73C80" w14:textId="206815CA" w:rsidR="001C299C" w:rsidRDefault="001C299C" w:rsidP="001C299C">
      <w:pPr>
        <w:pStyle w:val="Heading3"/>
      </w:pPr>
      <w:bookmarkStart w:id="33" w:name="_Toc118761056"/>
      <w:r>
        <w:t>Forking</w:t>
      </w:r>
      <w:bookmarkEnd w:id="33"/>
    </w:p>
    <w:p w14:paraId="5418B7C1" w14:textId="4B31CC1B" w:rsidR="001C299C" w:rsidRDefault="001C299C" w:rsidP="001C299C">
      <w:proofErr w:type="spellStart"/>
      <w:r>
        <w:t>Github</w:t>
      </w:r>
      <w:proofErr w:type="spellEnd"/>
      <w:r>
        <w:t xml:space="preserve"> (and similar tools) allow us to create personal copies of other people’s repositories. We call those copies a “fork” of the original.</w:t>
      </w:r>
    </w:p>
    <w:p w14:paraId="50700CA9" w14:textId="75A29BF6" w:rsidR="001C299C" w:rsidRDefault="001C299C" w:rsidP="001C299C"/>
    <w:p w14:paraId="7A463422" w14:textId="50159147" w:rsidR="001C299C" w:rsidRDefault="001C299C" w:rsidP="001C299C">
      <w:r>
        <w:t xml:space="preserve">When we fork a repo, we’re basically asking </w:t>
      </w:r>
      <w:proofErr w:type="spellStart"/>
      <w:r>
        <w:t>Github</w:t>
      </w:r>
      <w:proofErr w:type="spellEnd"/>
      <w:r>
        <w:t xml:space="preserve"> “Make me my own copy of this repo please”</w:t>
      </w:r>
    </w:p>
    <w:p w14:paraId="66732D8D" w14:textId="6BA7757A" w:rsidR="001C299C" w:rsidRDefault="001C299C" w:rsidP="001C299C"/>
    <w:p w14:paraId="1252C1CF" w14:textId="72E5C6F0" w:rsidR="001C299C" w:rsidRDefault="001C299C" w:rsidP="001C299C">
      <w:r>
        <w:t xml:space="preserve">As with pull requests, forking is not Git feature. The ability to fork is implemented by </w:t>
      </w:r>
      <w:proofErr w:type="spellStart"/>
      <w:r>
        <w:t>Github</w:t>
      </w:r>
      <w:proofErr w:type="spellEnd"/>
      <w:r>
        <w:t>.</w:t>
      </w:r>
    </w:p>
    <w:p w14:paraId="740DE34A" w14:textId="49055AA3" w:rsidR="00C84969" w:rsidRDefault="00C84969" w:rsidP="001C299C"/>
    <w:p w14:paraId="6D72FD19" w14:textId="56D79893" w:rsidR="00C84969" w:rsidRDefault="00C84969" w:rsidP="001C299C">
      <w:r>
        <w:lastRenderedPageBreak/>
        <w:t>Now what?</w:t>
      </w:r>
    </w:p>
    <w:p w14:paraId="28052F59" w14:textId="00EF27D1" w:rsidR="00C84969" w:rsidRDefault="00C84969" w:rsidP="001C299C">
      <w:r>
        <w:t>Now that I ‘ve forked, I have my very own copy of the repo where I can do whatever I want!</w:t>
      </w:r>
    </w:p>
    <w:p w14:paraId="71D72A2E" w14:textId="745F4A11" w:rsidR="00C84969" w:rsidRDefault="00C84969" w:rsidP="001C299C">
      <w:r>
        <w:t>I can clone my fork and make changes, add features, and break things without fear of disturbing the original repository.</w:t>
      </w:r>
    </w:p>
    <w:p w14:paraId="06A9689D" w14:textId="4CE376BD" w:rsidR="00C84969" w:rsidRPr="001C299C" w:rsidRDefault="00C84969" w:rsidP="001C299C">
      <w:r>
        <w:t>If I do want to share my working, I can make a pull request from my fork to the original repo.</w:t>
      </w:r>
    </w:p>
    <w:p w14:paraId="3E027960" w14:textId="77777777" w:rsidR="001C299C" w:rsidRPr="00BA79C5" w:rsidRDefault="001C299C" w:rsidP="00BA79C5"/>
    <w:sectPr w:rsidR="001C299C" w:rsidRPr="00BA7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5468" w14:textId="77777777" w:rsidR="00A97E67" w:rsidRDefault="00A97E67" w:rsidP="00927C1F">
      <w:pPr>
        <w:spacing w:after="0" w:line="240" w:lineRule="auto"/>
      </w:pPr>
      <w:r>
        <w:separator/>
      </w:r>
    </w:p>
  </w:endnote>
  <w:endnote w:type="continuationSeparator" w:id="0">
    <w:p w14:paraId="2B769436" w14:textId="77777777" w:rsidR="00A97E67" w:rsidRDefault="00A97E67" w:rsidP="009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609" w14:textId="77777777" w:rsidR="00A97E67" w:rsidRDefault="00A97E67" w:rsidP="00927C1F">
      <w:pPr>
        <w:spacing w:after="0" w:line="240" w:lineRule="auto"/>
      </w:pPr>
      <w:r>
        <w:separator/>
      </w:r>
    </w:p>
  </w:footnote>
  <w:footnote w:type="continuationSeparator" w:id="0">
    <w:p w14:paraId="050EA68A" w14:textId="77777777" w:rsidR="00A97E67" w:rsidRDefault="00A97E67" w:rsidP="009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6CC"/>
    <w:multiLevelType w:val="hybridMultilevel"/>
    <w:tmpl w:val="D98A2396"/>
    <w:lvl w:ilvl="0" w:tplc="B6C64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44D8"/>
    <w:multiLevelType w:val="hybridMultilevel"/>
    <w:tmpl w:val="AA2E3058"/>
    <w:lvl w:ilvl="0" w:tplc="5ECE6D82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0B53"/>
    <w:multiLevelType w:val="hybridMultilevel"/>
    <w:tmpl w:val="B2E68F5A"/>
    <w:lvl w:ilvl="0" w:tplc="38044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6717F"/>
    <w:multiLevelType w:val="hybridMultilevel"/>
    <w:tmpl w:val="40B4A768"/>
    <w:lvl w:ilvl="0" w:tplc="0DD62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5D8B"/>
    <w:multiLevelType w:val="hybridMultilevel"/>
    <w:tmpl w:val="83AE52C8"/>
    <w:lvl w:ilvl="0" w:tplc="A480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A1FE8"/>
    <w:multiLevelType w:val="hybridMultilevel"/>
    <w:tmpl w:val="38E41434"/>
    <w:lvl w:ilvl="0" w:tplc="2DBE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42332">
    <w:abstractNumId w:val="0"/>
  </w:num>
  <w:num w:numId="2" w16cid:durableId="2130969976">
    <w:abstractNumId w:val="3"/>
  </w:num>
  <w:num w:numId="3" w16cid:durableId="2143377510">
    <w:abstractNumId w:val="5"/>
  </w:num>
  <w:num w:numId="4" w16cid:durableId="1131633427">
    <w:abstractNumId w:val="1"/>
  </w:num>
  <w:num w:numId="5" w16cid:durableId="855074229">
    <w:abstractNumId w:val="2"/>
  </w:num>
  <w:num w:numId="6" w16cid:durableId="65399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8"/>
    <w:rsid w:val="00000401"/>
    <w:rsid w:val="00003960"/>
    <w:rsid w:val="0001383F"/>
    <w:rsid w:val="00022836"/>
    <w:rsid w:val="00023488"/>
    <w:rsid w:val="000361DF"/>
    <w:rsid w:val="000F3146"/>
    <w:rsid w:val="001163CB"/>
    <w:rsid w:val="00126C70"/>
    <w:rsid w:val="0016134E"/>
    <w:rsid w:val="00164288"/>
    <w:rsid w:val="001647C1"/>
    <w:rsid w:val="001709B5"/>
    <w:rsid w:val="00177BCD"/>
    <w:rsid w:val="00194000"/>
    <w:rsid w:val="001A264E"/>
    <w:rsid w:val="001C06D8"/>
    <w:rsid w:val="001C299C"/>
    <w:rsid w:val="0021273B"/>
    <w:rsid w:val="0021393D"/>
    <w:rsid w:val="00213E57"/>
    <w:rsid w:val="00232820"/>
    <w:rsid w:val="00233672"/>
    <w:rsid w:val="002E5F87"/>
    <w:rsid w:val="003124B5"/>
    <w:rsid w:val="0034092F"/>
    <w:rsid w:val="00345524"/>
    <w:rsid w:val="00371EB6"/>
    <w:rsid w:val="003B6F1F"/>
    <w:rsid w:val="003E1C11"/>
    <w:rsid w:val="003E7955"/>
    <w:rsid w:val="00422D4C"/>
    <w:rsid w:val="00496524"/>
    <w:rsid w:val="004C3C9D"/>
    <w:rsid w:val="00515762"/>
    <w:rsid w:val="00571DAA"/>
    <w:rsid w:val="005A7F66"/>
    <w:rsid w:val="005B6FAA"/>
    <w:rsid w:val="005C27B8"/>
    <w:rsid w:val="005D4082"/>
    <w:rsid w:val="005D743E"/>
    <w:rsid w:val="005E7602"/>
    <w:rsid w:val="006115A9"/>
    <w:rsid w:val="00644428"/>
    <w:rsid w:val="00654451"/>
    <w:rsid w:val="00672B20"/>
    <w:rsid w:val="006752D2"/>
    <w:rsid w:val="006A3B14"/>
    <w:rsid w:val="006B4352"/>
    <w:rsid w:val="006E2488"/>
    <w:rsid w:val="00707CC7"/>
    <w:rsid w:val="00726E00"/>
    <w:rsid w:val="007462E1"/>
    <w:rsid w:val="00765E05"/>
    <w:rsid w:val="007A401D"/>
    <w:rsid w:val="007A6A99"/>
    <w:rsid w:val="007B56E8"/>
    <w:rsid w:val="008213C8"/>
    <w:rsid w:val="00870A00"/>
    <w:rsid w:val="00885D86"/>
    <w:rsid w:val="008C50F7"/>
    <w:rsid w:val="008D3256"/>
    <w:rsid w:val="008E5919"/>
    <w:rsid w:val="00927C1F"/>
    <w:rsid w:val="00934D5C"/>
    <w:rsid w:val="00975A86"/>
    <w:rsid w:val="009871D0"/>
    <w:rsid w:val="00993915"/>
    <w:rsid w:val="009C1AAF"/>
    <w:rsid w:val="009C209D"/>
    <w:rsid w:val="009E479E"/>
    <w:rsid w:val="00A23F67"/>
    <w:rsid w:val="00A3172A"/>
    <w:rsid w:val="00A3647E"/>
    <w:rsid w:val="00A37E44"/>
    <w:rsid w:val="00A43FAD"/>
    <w:rsid w:val="00A61DD5"/>
    <w:rsid w:val="00A8328E"/>
    <w:rsid w:val="00A93541"/>
    <w:rsid w:val="00A97E67"/>
    <w:rsid w:val="00B06E1D"/>
    <w:rsid w:val="00B43C66"/>
    <w:rsid w:val="00BA6C60"/>
    <w:rsid w:val="00BA6E50"/>
    <w:rsid w:val="00BA79C5"/>
    <w:rsid w:val="00BB296B"/>
    <w:rsid w:val="00BF59AD"/>
    <w:rsid w:val="00C32143"/>
    <w:rsid w:val="00C37BD7"/>
    <w:rsid w:val="00C409A8"/>
    <w:rsid w:val="00C66456"/>
    <w:rsid w:val="00C84969"/>
    <w:rsid w:val="00C91FD3"/>
    <w:rsid w:val="00C92BB2"/>
    <w:rsid w:val="00CA0E2E"/>
    <w:rsid w:val="00CC1B73"/>
    <w:rsid w:val="00CE63C7"/>
    <w:rsid w:val="00D2102A"/>
    <w:rsid w:val="00D54475"/>
    <w:rsid w:val="00D6769E"/>
    <w:rsid w:val="00D80E21"/>
    <w:rsid w:val="00D91768"/>
    <w:rsid w:val="00DA18E6"/>
    <w:rsid w:val="00DD307A"/>
    <w:rsid w:val="00DF0555"/>
    <w:rsid w:val="00E238CF"/>
    <w:rsid w:val="00E25E22"/>
    <w:rsid w:val="00E35C66"/>
    <w:rsid w:val="00F03211"/>
    <w:rsid w:val="00F14C8D"/>
    <w:rsid w:val="00F438D7"/>
    <w:rsid w:val="00F76D24"/>
    <w:rsid w:val="00F96775"/>
    <w:rsid w:val="00FA62E2"/>
    <w:rsid w:val="00FD228F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3425"/>
  <w15:chartTrackingRefBased/>
  <w15:docId w15:val="{5D7A79B0-FEC8-4656-85A4-5B4BDF47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1F"/>
  </w:style>
  <w:style w:type="paragraph" w:styleId="Footer">
    <w:name w:val="footer"/>
    <w:basedOn w:val="Normal"/>
    <w:link w:val="FooterChar"/>
    <w:uiPriority w:val="99"/>
    <w:unhideWhenUsed/>
    <w:rsid w:val="0092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1F"/>
  </w:style>
  <w:style w:type="paragraph" w:styleId="TOCHeading">
    <w:name w:val="TOC Heading"/>
    <w:basedOn w:val="Heading1"/>
    <w:next w:val="Normal"/>
    <w:uiPriority w:val="39"/>
    <w:unhideWhenUsed/>
    <w:qFormat/>
    <w:rsid w:val="00A23F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3F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F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F6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138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772-D533-4964-84D4-256FFF5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ết Nguyễn Kim</dc:creator>
  <cp:keywords/>
  <dc:description/>
  <cp:lastModifiedBy>Triết Nguyễn Kim</cp:lastModifiedBy>
  <cp:revision>227</cp:revision>
  <cp:lastPrinted>2022-11-07T17:50:00Z</cp:lastPrinted>
  <dcterms:created xsi:type="dcterms:W3CDTF">2022-07-21T16:46:00Z</dcterms:created>
  <dcterms:modified xsi:type="dcterms:W3CDTF">2022-11-07T17:50:00Z</dcterms:modified>
</cp:coreProperties>
</file>